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D331" w14:textId="28C88D55" w:rsidR="00DD6D9C" w:rsidRPr="009D0607" w:rsidRDefault="003A3700" w:rsidP="00DD6D9C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DD6D9C" w:rsidRPr="009D0607">
        <w:rPr>
          <w:rFonts w:ascii="Arial" w:hAnsi="Arial" w:cs="Arial"/>
          <w:b/>
          <w:bCs/>
          <w:color w:val="000000"/>
          <w:sz w:val="20"/>
          <w:szCs w:val="20"/>
        </w:rPr>
        <w:t>.pielikums</w:t>
      </w:r>
    </w:p>
    <w:p w14:paraId="6EFA9A6D" w14:textId="77777777" w:rsidR="00DD6D9C" w:rsidRPr="009D0607" w:rsidRDefault="00DD6D9C" w:rsidP="00DD6D9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0607">
        <w:rPr>
          <w:rFonts w:ascii="Arial" w:hAnsi="Arial" w:cs="Arial"/>
          <w:sz w:val="20"/>
          <w:szCs w:val="20"/>
        </w:rPr>
        <w:t>Uzaicinājumam dalībai tirgus izpētē</w:t>
      </w:r>
    </w:p>
    <w:p w14:paraId="1F0333A6" w14:textId="22665A28" w:rsidR="00DD6D9C" w:rsidRPr="009D0607" w:rsidRDefault="00DD6D9C" w:rsidP="00DD6D9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0607">
        <w:rPr>
          <w:rFonts w:ascii="Arial" w:hAnsi="Arial" w:cs="Arial"/>
          <w:sz w:val="20"/>
          <w:szCs w:val="20"/>
        </w:rPr>
        <w:t>“Tehnika dzelzceļa infrastruktūras kontakttīkl</w:t>
      </w:r>
      <w:r w:rsidR="001F723A" w:rsidRPr="009D0607">
        <w:rPr>
          <w:rFonts w:ascii="Arial" w:hAnsi="Arial" w:cs="Arial"/>
          <w:sz w:val="20"/>
          <w:szCs w:val="20"/>
        </w:rPr>
        <w:t>a</w:t>
      </w:r>
      <w:r w:rsidRPr="009D0607">
        <w:rPr>
          <w:rFonts w:ascii="Arial" w:hAnsi="Arial" w:cs="Arial"/>
          <w:sz w:val="20"/>
          <w:szCs w:val="20"/>
        </w:rPr>
        <w:t xml:space="preserve"> balstu pamatņu uzstādīšanai”</w:t>
      </w:r>
    </w:p>
    <w:p w14:paraId="2650D95E" w14:textId="77777777" w:rsidR="006A57E5" w:rsidRPr="009D0607" w:rsidRDefault="006A57E5" w:rsidP="009D060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010A4C" w14:textId="77777777" w:rsidR="003900E6" w:rsidRDefault="006A57E5" w:rsidP="009D060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0607">
        <w:rPr>
          <w:rFonts w:ascii="Arial" w:hAnsi="Arial" w:cs="Arial"/>
          <w:b/>
          <w:bCs/>
          <w:color w:val="000000"/>
          <w:sz w:val="20"/>
          <w:szCs w:val="20"/>
        </w:rPr>
        <w:t>Tehniskā specifikācija</w:t>
      </w:r>
    </w:p>
    <w:p w14:paraId="23A8B8E9" w14:textId="7ADC37CA" w:rsidR="00DD6D9C" w:rsidRPr="009D0607" w:rsidRDefault="006A57E5" w:rsidP="009D060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0607">
        <w:rPr>
          <w:rFonts w:ascii="Arial" w:hAnsi="Arial" w:cs="Arial"/>
          <w:b/>
          <w:bCs/>
          <w:color w:val="000000"/>
          <w:sz w:val="20"/>
          <w:szCs w:val="20"/>
        </w:rPr>
        <w:t xml:space="preserve">ar pasūtītāja risinājuma 3 variantiem </w:t>
      </w:r>
    </w:p>
    <w:p w14:paraId="16840044" w14:textId="46F4EB70" w:rsidR="006A57E5" w:rsidRDefault="006A57E5" w:rsidP="009D060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0607">
        <w:rPr>
          <w:rFonts w:ascii="Arial" w:hAnsi="Arial" w:cs="Arial"/>
          <w:b/>
          <w:bCs/>
          <w:color w:val="000000"/>
          <w:sz w:val="20"/>
          <w:szCs w:val="20"/>
        </w:rPr>
        <w:t>par iekārtas funkcionalitāti un tehniskajiem parametriem</w:t>
      </w:r>
    </w:p>
    <w:p w14:paraId="3CF8FBC2" w14:textId="77777777" w:rsidR="003900E6" w:rsidRPr="009D0607" w:rsidRDefault="003900E6" w:rsidP="009D060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FF3EAC" w14:textId="6D554215" w:rsidR="005A2155" w:rsidRPr="00BA1315" w:rsidRDefault="005A2155" w:rsidP="00221F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hnikas piemērošanas mērķis - </w:t>
      </w:r>
      <w:r w:rsidRPr="002D7E51">
        <w:rPr>
          <w:rFonts w:ascii="Arial" w:eastAsia="Calibri" w:hAnsi="Arial" w:cs="Arial"/>
          <w:sz w:val="20"/>
          <w:szCs w:val="20"/>
        </w:rPr>
        <w:t>dzelzceļa infrastruktūras kontakttīkla balstu pamat</w:t>
      </w:r>
      <w:r w:rsidR="00BA1315" w:rsidRPr="002D7E51">
        <w:rPr>
          <w:rFonts w:ascii="Arial" w:eastAsia="Calibri" w:hAnsi="Arial" w:cs="Arial"/>
          <w:sz w:val="20"/>
          <w:szCs w:val="20"/>
        </w:rPr>
        <w:t>ņ</w:t>
      </w:r>
      <w:r w:rsidRPr="002D7E51">
        <w:rPr>
          <w:rFonts w:ascii="Arial" w:eastAsia="Calibri" w:hAnsi="Arial" w:cs="Arial"/>
          <w:sz w:val="20"/>
          <w:szCs w:val="20"/>
        </w:rPr>
        <w:t>u uzstādīšana ar vibroiegremdēšanas metodi.</w:t>
      </w:r>
    </w:p>
    <w:p w14:paraId="5CA57F3F" w14:textId="5190F18D" w:rsidR="00E4649D" w:rsidRPr="00DD6D9C" w:rsidRDefault="00E4649D" w:rsidP="00E4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ūtītāja informatīvs priekšstats būtiskākajiem funkcionalitātes un tehniskajiem parametriem tehnikas risinājumiem:</w:t>
      </w:r>
    </w:p>
    <w:p w14:paraId="7C50C429" w14:textId="5F96A6C6" w:rsidR="00E4649D" w:rsidRPr="002D7E51" w:rsidRDefault="00E4649D" w:rsidP="00221F8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7E51">
        <w:rPr>
          <w:rFonts w:ascii="Arial" w:hAnsi="Arial" w:cs="Arial"/>
          <w:b/>
          <w:bCs/>
          <w:sz w:val="20"/>
          <w:szCs w:val="20"/>
        </w:rPr>
        <w:t xml:space="preserve">I </w:t>
      </w:r>
      <w:r w:rsidR="002D7E51">
        <w:rPr>
          <w:rFonts w:ascii="Arial" w:hAnsi="Arial" w:cs="Arial"/>
          <w:b/>
          <w:bCs/>
          <w:sz w:val="20"/>
          <w:szCs w:val="20"/>
        </w:rPr>
        <w:t>V</w:t>
      </w:r>
      <w:r w:rsidR="002D7E51" w:rsidRPr="002D7E51">
        <w:rPr>
          <w:rFonts w:ascii="Arial" w:hAnsi="Arial" w:cs="Arial"/>
          <w:b/>
          <w:bCs/>
          <w:sz w:val="20"/>
          <w:szCs w:val="20"/>
        </w:rPr>
        <w:t xml:space="preserve">ispārīgs </w:t>
      </w:r>
      <w:r w:rsidRPr="002D7E51">
        <w:rPr>
          <w:rFonts w:ascii="Arial" w:hAnsi="Arial" w:cs="Arial"/>
          <w:b/>
          <w:bCs/>
          <w:sz w:val="20"/>
          <w:szCs w:val="20"/>
        </w:rPr>
        <w:t>raksturojums:</w:t>
      </w:r>
    </w:p>
    <w:p w14:paraId="08806FDD" w14:textId="436F2879" w:rsidR="00EA47D3" w:rsidRPr="002D7E51" w:rsidRDefault="00EA47D3" w:rsidP="002D7E51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E51">
        <w:rPr>
          <w:rFonts w:ascii="Arial" w:hAnsi="Arial" w:cs="Arial"/>
          <w:sz w:val="20"/>
          <w:szCs w:val="20"/>
        </w:rPr>
        <w:t>Tehnikas risinājumam jābūt piemērotam izmantošanai:</w:t>
      </w:r>
    </w:p>
    <w:p w14:paraId="1C12306D" w14:textId="2380A477" w:rsidR="00EA47D3" w:rsidRDefault="00EA47D3" w:rsidP="00EA47D3">
      <w:pPr>
        <w:pStyle w:val="Sarakstarindkop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E51">
        <w:rPr>
          <w:rFonts w:ascii="Arial" w:hAnsi="Arial" w:cs="Arial"/>
          <w:sz w:val="20"/>
          <w:szCs w:val="20"/>
        </w:rPr>
        <w:t xml:space="preserve">(pamatdarbs) - </w:t>
      </w:r>
      <w:r w:rsidR="006B504C" w:rsidRPr="002D7E51">
        <w:rPr>
          <w:rFonts w:ascii="Arial" w:hAnsi="Arial" w:cs="Arial"/>
          <w:sz w:val="20"/>
          <w:szCs w:val="20"/>
        </w:rPr>
        <w:t>sliežu ceļa platum</w:t>
      </w:r>
      <w:r w:rsidRPr="002D7E51">
        <w:rPr>
          <w:rFonts w:ascii="Arial" w:hAnsi="Arial" w:cs="Arial"/>
          <w:sz w:val="20"/>
          <w:szCs w:val="20"/>
        </w:rPr>
        <w:t>am</w:t>
      </w:r>
      <w:r w:rsidR="006B504C" w:rsidRPr="002D7E51">
        <w:rPr>
          <w:rFonts w:ascii="Arial" w:hAnsi="Arial" w:cs="Arial"/>
          <w:sz w:val="20"/>
          <w:szCs w:val="20"/>
        </w:rPr>
        <w:t xml:space="preserve"> (gabarīt</w:t>
      </w:r>
      <w:r w:rsidR="00BA1315">
        <w:rPr>
          <w:rFonts w:ascii="Arial" w:hAnsi="Arial" w:cs="Arial"/>
          <w:sz w:val="20"/>
          <w:szCs w:val="20"/>
        </w:rPr>
        <w:t>a</w:t>
      </w:r>
      <w:r w:rsidRPr="002D7E51">
        <w:rPr>
          <w:rFonts w:ascii="Arial" w:hAnsi="Arial" w:cs="Arial"/>
          <w:sz w:val="20"/>
          <w:szCs w:val="20"/>
        </w:rPr>
        <w:t xml:space="preserve"> atbilstība</w:t>
      </w:r>
      <w:r w:rsidR="006B504C" w:rsidRPr="002D7E51">
        <w:rPr>
          <w:rFonts w:ascii="Arial" w:hAnsi="Arial" w:cs="Arial"/>
          <w:sz w:val="20"/>
          <w:szCs w:val="20"/>
        </w:rPr>
        <w:t xml:space="preserve">) </w:t>
      </w:r>
      <w:r w:rsidR="006A7A8D" w:rsidRPr="002D7E51">
        <w:rPr>
          <w:rFonts w:ascii="Arial" w:hAnsi="Arial" w:cs="Arial"/>
          <w:sz w:val="20"/>
          <w:szCs w:val="20"/>
        </w:rPr>
        <w:t>1520mm</w:t>
      </w:r>
      <w:r>
        <w:rPr>
          <w:rFonts w:ascii="Arial" w:hAnsi="Arial" w:cs="Arial"/>
          <w:sz w:val="20"/>
          <w:szCs w:val="20"/>
        </w:rPr>
        <w:t>;</w:t>
      </w:r>
    </w:p>
    <w:p w14:paraId="5DF82AC7" w14:textId="08E2895D" w:rsidR="00EA47D3" w:rsidRDefault="00EA47D3" w:rsidP="00EA47D3">
      <w:pPr>
        <w:pStyle w:val="Sarakstarindkop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apildus risinājums, ko varētu izmantot iestājoties vajadzībai) -</w:t>
      </w:r>
      <w:r w:rsidR="009D0607" w:rsidRPr="002D7E51">
        <w:rPr>
          <w:rFonts w:ascii="Arial" w:hAnsi="Arial" w:cs="Arial"/>
          <w:sz w:val="20"/>
          <w:szCs w:val="20"/>
        </w:rPr>
        <w:t xml:space="preserve"> tehniskais risinājums (priekšlikums)</w:t>
      </w:r>
      <w:r w:rsidR="00A069C7" w:rsidRPr="002D7E51">
        <w:rPr>
          <w:rFonts w:ascii="Arial" w:hAnsi="Arial" w:cs="Arial"/>
          <w:sz w:val="20"/>
          <w:szCs w:val="20"/>
        </w:rPr>
        <w:t xml:space="preserve"> </w:t>
      </w:r>
      <w:r w:rsidR="009D0607" w:rsidRPr="002D7E51">
        <w:rPr>
          <w:rFonts w:ascii="Arial" w:hAnsi="Arial" w:cs="Arial"/>
          <w:sz w:val="20"/>
          <w:szCs w:val="20"/>
        </w:rPr>
        <w:t xml:space="preserve">par </w:t>
      </w:r>
      <w:r w:rsidR="00A069C7" w:rsidRPr="002D7E51">
        <w:rPr>
          <w:rFonts w:ascii="Arial" w:hAnsi="Arial" w:cs="Arial"/>
          <w:sz w:val="20"/>
          <w:szCs w:val="20"/>
        </w:rPr>
        <w:t>pielāgojum</w:t>
      </w:r>
      <w:r w:rsidRPr="002D7E51">
        <w:rPr>
          <w:rFonts w:ascii="Arial" w:hAnsi="Arial" w:cs="Arial"/>
          <w:sz w:val="20"/>
          <w:szCs w:val="20"/>
        </w:rPr>
        <w:t>a risinājumu</w:t>
      </w:r>
      <w:r w:rsidR="00A069C7" w:rsidRPr="002D7E51">
        <w:rPr>
          <w:rFonts w:ascii="Arial" w:hAnsi="Arial" w:cs="Arial"/>
          <w:sz w:val="20"/>
          <w:szCs w:val="20"/>
        </w:rPr>
        <w:t xml:space="preserve"> </w:t>
      </w:r>
      <w:r w:rsidR="006A7A8D" w:rsidRPr="002D7E51">
        <w:rPr>
          <w:rFonts w:ascii="Arial" w:hAnsi="Arial" w:cs="Arial"/>
          <w:sz w:val="20"/>
          <w:szCs w:val="20"/>
        </w:rPr>
        <w:t xml:space="preserve">1435mm platuma </w:t>
      </w:r>
      <w:r w:rsidR="002C0D3F" w:rsidRPr="002D7E51">
        <w:rPr>
          <w:rFonts w:ascii="Arial" w:hAnsi="Arial" w:cs="Arial"/>
          <w:sz w:val="20"/>
          <w:szCs w:val="20"/>
        </w:rPr>
        <w:t xml:space="preserve">(gabarīta) </w:t>
      </w:r>
      <w:r w:rsidR="006A7A8D" w:rsidRPr="002D7E51">
        <w:rPr>
          <w:rFonts w:ascii="Arial" w:hAnsi="Arial" w:cs="Arial"/>
          <w:sz w:val="20"/>
          <w:szCs w:val="20"/>
        </w:rPr>
        <w:t>sliežu ceļiem</w:t>
      </w:r>
      <w:r w:rsidR="00CD7C56" w:rsidRPr="002D7E51">
        <w:rPr>
          <w:rFonts w:ascii="Arial" w:hAnsi="Arial" w:cs="Arial"/>
          <w:sz w:val="20"/>
          <w:szCs w:val="20"/>
        </w:rPr>
        <w:t xml:space="preserve">, iespējams </w:t>
      </w:r>
      <w:r w:rsidR="00DA1631" w:rsidRPr="002D7E51">
        <w:rPr>
          <w:rFonts w:ascii="Arial" w:hAnsi="Arial" w:cs="Arial"/>
          <w:sz w:val="20"/>
          <w:szCs w:val="20"/>
        </w:rPr>
        <w:t xml:space="preserve"> izmantojot</w:t>
      </w:r>
      <w:r w:rsidR="00BC23A3" w:rsidRPr="002D7E51">
        <w:rPr>
          <w:rFonts w:ascii="Arial" w:hAnsi="Arial" w:cs="Arial"/>
          <w:sz w:val="20"/>
          <w:szCs w:val="20"/>
        </w:rPr>
        <w:t xml:space="preserve"> </w:t>
      </w:r>
      <w:r w:rsidR="00DA1631" w:rsidRPr="002D7E51">
        <w:rPr>
          <w:rFonts w:ascii="Arial" w:hAnsi="Arial" w:cs="Arial"/>
          <w:sz w:val="20"/>
          <w:szCs w:val="20"/>
        </w:rPr>
        <w:t>maināmo ratiņu principu</w:t>
      </w:r>
      <w:r w:rsidR="00CD7C56" w:rsidRPr="002D7E51">
        <w:rPr>
          <w:rFonts w:ascii="Arial" w:hAnsi="Arial" w:cs="Arial"/>
          <w:sz w:val="20"/>
          <w:szCs w:val="20"/>
        </w:rPr>
        <w:t xml:space="preserve"> vai citu risinājumu</w:t>
      </w:r>
      <w:r>
        <w:rPr>
          <w:rFonts w:ascii="Arial" w:hAnsi="Arial" w:cs="Arial"/>
          <w:sz w:val="20"/>
          <w:szCs w:val="20"/>
        </w:rPr>
        <w:t>;</w:t>
      </w:r>
    </w:p>
    <w:p w14:paraId="2AF8B9E1" w14:textId="69054BB0" w:rsidR="003B1E92" w:rsidRPr="002D7E51" w:rsidRDefault="00E4649D" w:rsidP="002D7E51">
      <w:pPr>
        <w:pStyle w:val="Sarakstarindkop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īzija) risinājums par tehnikas uzstādīšanu</w:t>
      </w:r>
      <w:r w:rsidR="00BA1315">
        <w:rPr>
          <w:rFonts w:ascii="Arial" w:hAnsi="Arial" w:cs="Arial"/>
          <w:sz w:val="20"/>
          <w:szCs w:val="20"/>
        </w:rPr>
        <w:t xml:space="preserve"> vai </w:t>
      </w:r>
      <w:r>
        <w:rPr>
          <w:rFonts w:ascii="Arial" w:hAnsi="Arial" w:cs="Arial"/>
          <w:sz w:val="20"/>
          <w:szCs w:val="20"/>
        </w:rPr>
        <w:t xml:space="preserve">transportēšanu </w:t>
      </w:r>
      <w:r w:rsidR="00BA1315">
        <w:rPr>
          <w:rFonts w:ascii="Arial" w:hAnsi="Arial" w:cs="Arial"/>
          <w:sz w:val="20"/>
          <w:szCs w:val="20"/>
        </w:rPr>
        <w:t xml:space="preserve">ar </w:t>
      </w:r>
      <w:r>
        <w:rPr>
          <w:rFonts w:ascii="Arial" w:hAnsi="Arial" w:cs="Arial"/>
          <w:sz w:val="20"/>
          <w:szCs w:val="20"/>
        </w:rPr>
        <w:t>pasūtītāja dzelzceļa platform</w:t>
      </w:r>
      <w:r w:rsidR="00BA131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 kura jau sertificēta un tiek izmantota Latvijas dzelzceļa infrastruktūrā</w:t>
      </w:r>
      <w:r w:rsidR="00DA1631" w:rsidRPr="002D7E51">
        <w:rPr>
          <w:rFonts w:ascii="Arial" w:hAnsi="Arial" w:cs="Arial"/>
          <w:sz w:val="20"/>
          <w:szCs w:val="20"/>
        </w:rPr>
        <w:t>.</w:t>
      </w:r>
    </w:p>
    <w:p w14:paraId="1D09A8AE" w14:textId="505CA3F8" w:rsidR="00EA47D3" w:rsidRPr="002D7E51" w:rsidRDefault="00CD7C56" w:rsidP="002D7E51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E51">
        <w:rPr>
          <w:rFonts w:ascii="Arial" w:hAnsi="Arial" w:cs="Arial"/>
          <w:sz w:val="20"/>
          <w:szCs w:val="20"/>
        </w:rPr>
        <w:t>Tehnikas</w:t>
      </w:r>
      <w:r w:rsidR="00EA47D3" w:rsidRPr="002D7E51">
        <w:rPr>
          <w:rFonts w:ascii="Arial" w:hAnsi="Arial" w:cs="Arial"/>
          <w:sz w:val="20"/>
          <w:szCs w:val="20"/>
        </w:rPr>
        <w:t xml:space="preserve"> nepieciešamība</w:t>
      </w:r>
      <w:r w:rsidR="00E4649D">
        <w:rPr>
          <w:rFonts w:ascii="Arial" w:hAnsi="Arial" w:cs="Arial"/>
          <w:sz w:val="20"/>
          <w:szCs w:val="20"/>
        </w:rPr>
        <w:t>s</w:t>
      </w:r>
      <w:r w:rsidR="00EA47D3" w:rsidRPr="002D7E51">
        <w:rPr>
          <w:rFonts w:ascii="Arial" w:hAnsi="Arial" w:cs="Arial"/>
          <w:sz w:val="20"/>
          <w:szCs w:val="20"/>
        </w:rPr>
        <w:t xml:space="preserve"> un ieviešanas priekšnosacījumi:</w:t>
      </w:r>
    </w:p>
    <w:p w14:paraId="22FFC0CF" w14:textId="5E2703DE" w:rsidR="00E82220" w:rsidRPr="00EA47D3" w:rsidRDefault="0099139B" w:rsidP="00EA47D3">
      <w:pPr>
        <w:pStyle w:val="Sarakstarindkop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77367956"/>
      <w:r w:rsidRPr="002D7E51">
        <w:rPr>
          <w:rFonts w:ascii="Arial" w:hAnsi="Arial" w:cs="Arial"/>
          <w:sz w:val="20"/>
          <w:szCs w:val="20"/>
        </w:rPr>
        <w:t xml:space="preserve"> </w:t>
      </w:r>
      <w:bookmarkStart w:id="1" w:name="_Hlk112393864"/>
      <w:r w:rsidRPr="002D7E51">
        <w:rPr>
          <w:rFonts w:ascii="Arial" w:hAnsi="Arial" w:cs="Arial"/>
          <w:sz w:val="20"/>
          <w:szCs w:val="20"/>
        </w:rPr>
        <w:t>ā</w:t>
      </w:r>
      <w:r w:rsidR="00E82220" w:rsidRPr="002D7E51">
        <w:rPr>
          <w:rFonts w:ascii="Arial" w:hAnsi="Arial" w:cs="Arial"/>
          <w:sz w:val="20"/>
          <w:szCs w:val="20"/>
        </w:rPr>
        <w:t xml:space="preserve">tra un efektīva </w:t>
      </w:r>
      <w:bookmarkEnd w:id="0"/>
      <w:r w:rsidR="00E82220" w:rsidRPr="002D7E51">
        <w:rPr>
          <w:rFonts w:ascii="Arial" w:hAnsi="Arial" w:cs="Arial"/>
          <w:sz w:val="20"/>
          <w:szCs w:val="20"/>
        </w:rPr>
        <w:t>k</w:t>
      </w:r>
      <w:r w:rsidR="003B1E92" w:rsidRPr="002D7E51">
        <w:rPr>
          <w:rFonts w:ascii="Arial" w:hAnsi="Arial" w:cs="Arial"/>
          <w:sz w:val="20"/>
          <w:szCs w:val="20"/>
        </w:rPr>
        <w:t>ontakttīkla balst</w:t>
      </w:r>
      <w:r w:rsidR="00E82220" w:rsidRPr="002D7E51">
        <w:rPr>
          <w:rFonts w:ascii="Arial" w:hAnsi="Arial" w:cs="Arial"/>
          <w:sz w:val="20"/>
          <w:szCs w:val="20"/>
        </w:rPr>
        <w:t>a</w:t>
      </w:r>
      <w:r w:rsidR="003B1E92" w:rsidRPr="002D7E51">
        <w:rPr>
          <w:rFonts w:ascii="Arial" w:hAnsi="Arial" w:cs="Arial"/>
          <w:sz w:val="20"/>
          <w:szCs w:val="20"/>
        </w:rPr>
        <w:t xml:space="preserve"> pamat</w:t>
      </w:r>
      <w:r w:rsidR="00E82220" w:rsidRPr="002D7E51">
        <w:rPr>
          <w:rFonts w:ascii="Arial" w:hAnsi="Arial" w:cs="Arial"/>
          <w:sz w:val="20"/>
          <w:szCs w:val="20"/>
        </w:rPr>
        <w:t>nes</w:t>
      </w:r>
      <w:r w:rsidR="003B1E92" w:rsidRPr="002D7E51">
        <w:rPr>
          <w:rFonts w:ascii="Arial" w:hAnsi="Arial" w:cs="Arial"/>
          <w:sz w:val="20"/>
          <w:szCs w:val="20"/>
        </w:rPr>
        <w:t xml:space="preserve"> vibroiegremdēšana</w:t>
      </w:r>
      <w:r w:rsidR="00E82220" w:rsidRPr="002D7E51">
        <w:rPr>
          <w:rFonts w:ascii="Arial" w:hAnsi="Arial" w:cs="Arial"/>
          <w:sz w:val="20"/>
          <w:szCs w:val="20"/>
        </w:rPr>
        <w:t xml:space="preserve"> ar pamatnes iegremdēšanas cikla laiku</w:t>
      </w:r>
      <w:r w:rsidR="002C0D3F" w:rsidRPr="002D7E51">
        <w:rPr>
          <w:rFonts w:ascii="Arial" w:hAnsi="Arial" w:cs="Arial"/>
          <w:sz w:val="20"/>
          <w:szCs w:val="20"/>
        </w:rPr>
        <w:t xml:space="preserve">  ̴ 1</w:t>
      </w:r>
      <w:r w:rsidRPr="002D7E51">
        <w:rPr>
          <w:rFonts w:ascii="Arial" w:hAnsi="Arial" w:cs="Arial"/>
          <w:sz w:val="20"/>
          <w:szCs w:val="20"/>
        </w:rPr>
        <w:t>0</w:t>
      </w:r>
      <w:r w:rsidR="00E82220" w:rsidRPr="002D7E51">
        <w:rPr>
          <w:rFonts w:ascii="Arial" w:hAnsi="Arial" w:cs="Arial"/>
          <w:sz w:val="20"/>
          <w:szCs w:val="20"/>
        </w:rPr>
        <w:t xml:space="preserve"> min</w:t>
      </w:r>
      <w:r w:rsidR="00E82220" w:rsidRPr="00EA47D3">
        <w:rPr>
          <w:rFonts w:ascii="Arial" w:hAnsi="Arial" w:cs="Arial"/>
          <w:sz w:val="20"/>
          <w:szCs w:val="20"/>
        </w:rPr>
        <w:t>, izvietošan</w:t>
      </w:r>
      <w:r w:rsidR="00186F13" w:rsidRPr="00EA47D3">
        <w:rPr>
          <w:rFonts w:ascii="Arial" w:hAnsi="Arial" w:cs="Arial"/>
          <w:sz w:val="20"/>
          <w:szCs w:val="20"/>
        </w:rPr>
        <w:t>a</w:t>
      </w:r>
      <w:r w:rsidR="00E82220" w:rsidRPr="00EA47D3">
        <w:rPr>
          <w:rFonts w:ascii="Arial" w:hAnsi="Arial" w:cs="Arial"/>
          <w:sz w:val="20"/>
          <w:szCs w:val="20"/>
        </w:rPr>
        <w:t>s un pozicionēšan</w:t>
      </w:r>
      <w:r w:rsidR="002C0D3F" w:rsidRPr="00EA47D3">
        <w:rPr>
          <w:rFonts w:ascii="Arial" w:hAnsi="Arial" w:cs="Arial"/>
          <w:sz w:val="20"/>
          <w:szCs w:val="20"/>
        </w:rPr>
        <w:t>as</w:t>
      </w:r>
      <w:r w:rsidR="00E82220" w:rsidRPr="00EA47D3">
        <w:rPr>
          <w:rFonts w:ascii="Arial" w:hAnsi="Arial" w:cs="Arial"/>
          <w:sz w:val="20"/>
          <w:szCs w:val="20"/>
        </w:rPr>
        <w:t xml:space="preserve"> laiku </w:t>
      </w:r>
      <w:bookmarkStart w:id="2" w:name="_Hlk77541141"/>
      <w:r w:rsidR="00E82220" w:rsidRPr="00EA47D3">
        <w:rPr>
          <w:rFonts w:ascii="Arial" w:hAnsi="Arial" w:cs="Arial"/>
          <w:sz w:val="20"/>
          <w:szCs w:val="20"/>
        </w:rPr>
        <w:t xml:space="preserve"> ̴ </w:t>
      </w:r>
      <w:bookmarkEnd w:id="2"/>
      <w:r w:rsidR="00E82220" w:rsidRPr="00EA47D3">
        <w:rPr>
          <w:rFonts w:ascii="Arial" w:hAnsi="Arial" w:cs="Arial"/>
          <w:sz w:val="20"/>
          <w:szCs w:val="20"/>
        </w:rPr>
        <w:t>1</w:t>
      </w:r>
      <w:r w:rsidRPr="00EA47D3">
        <w:rPr>
          <w:rFonts w:ascii="Arial" w:hAnsi="Arial" w:cs="Arial"/>
          <w:sz w:val="20"/>
          <w:szCs w:val="20"/>
        </w:rPr>
        <w:t>5</w:t>
      </w:r>
      <w:r w:rsidR="00E82220" w:rsidRPr="00EA47D3">
        <w:rPr>
          <w:rFonts w:ascii="Arial" w:hAnsi="Arial" w:cs="Arial"/>
          <w:sz w:val="20"/>
          <w:szCs w:val="20"/>
        </w:rPr>
        <w:t xml:space="preserve"> min, attiecīgi kopējais cikla laiks vienai pamatnei nepārsniedz </w:t>
      </w:r>
      <w:r w:rsidRPr="00EA47D3">
        <w:rPr>
          <w:rFonts w:ascii="Arial" w:hAnsi="Arial" w:cs="Arial"/>
          <w:sz w:val="20"/>
          <w:szCs w:val="20"/>
        </w:rPr>
        <w:t>25</w:t>
      </w:r>
      <w:r w:rsidR="00E82220" w:rsidRPr="00EA47D3">
        <w:rPr>
          <w:rFonts w:ascii="Arial" w:hAnsi="Arial" w:cs="Arial"/>
          <w:sz w:val="20"/>
          <w:szCs w:val="20"/>
        </w:rPr>
        <w:t xml:space="preserve"> min</w:t>
      </w:r>
      <w:bookmarkEnd w:id="1"/>
      <w:r w:rsidR="00E82220" w:rsidRPr="00EA47D3">
        <w:rPr>
          <w:rFonts w:ascii="Arial" w:hAnsi="Arial" w:cs="Arial"/>
          <w:sz w:val="20"/>
          <w:szCs w:val="20"/>
        </w:rPr>
        <w:t>.</w:t>
      </w:r>
    </w:p>
    <w:p w14:paraId="586BF0AA" w14:textId="4400297A" w:rsidR="00EA47D3" w:rsidRDefault="0099139B" w:rsidP="00EA47D3">
      <w:pPr>
        <w:pStyle w:val="Sarakstarindkop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7D3">
        <w:rPr>
          <w:rFonts w:ascii="Arial" w:hAnsi="Arial" w:cs="Arial"/>
          <w:sz w:val="20"/>
          <w:szCs w:val="20"/>
        </w:rPr>
        <w:t xml:space="preserve">balstu pamatņu </w:t>
      </w:r>
      <w:r w:rsidR="00BA1315">
        <w:rPr>
          <w:rFonts w:ascii="Arial" w:hAnsi="Arial" w:cs="Arial"/>
          <w:sz w:val="20"/>
          <w:szCs w:val="20"/>
        </w:rPr>
        <w:t>uzstādīšanas</w:t>
      </w:r>
      <w:r w:rsidR="00EA47D3">
        <w:rPr>
          <w:rFonts w:ascii="Arial" w:hAnsi="Arial" w:cs="Arial"/>
          <w:sz w:val="20"/>
          <w:szCs w:val="20"/>
        </w:rPr>
        <w:t xml:space="preserve"> nepārtrauktība </w:t>
      </w:r>
      <w:r w:rsidRPr="002D7E51">
        <w:rPr>
          <w:rFonts w:ascii="Arial" w:hAnsi="Arial" w:cs="Arial"/>
          <w:sz w:val="20"/>
          <w:szCs w:val="20"/>
        </w:rPr>
        <w:t>dažādos ģeoloģiskajos apstākļos, kas sastopami dzelzceļa elektrifikācijas būvniecībā</w:t>
      </w:r>
      <w:r w:rsidR="00EA47D3">
        <w:rPr>
          <w:rFonts w:ascii="Arial" w:hAnsi="Arial" w:cs="Arial"/>
          <w:sz w:val="20"/>
          <w:szCs w:val="20"/>
        </w:rPr>
        <w:t>;</w:t>
      </w:r>
    </w:p>
    <w:p w14:paraId="4D41A349" w14:textId="681E2D69" w:rsidR="00E4649D" w:rsidRDefault="00E4649D" w:rsidP="00E6004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</w:t>
      </w:r>
      <w:r w:rsidR="002D7E51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ūtiskākie funkcionalitātes un tehniskie parametri tehnikai:</w:t>
      </w:r>
    </w:p>
    <w:p w14:paraId="76579CE0" w14:textId="2D5D7EC0" w:rsidR="00376884" w:rsidRPr="002D7E51" w:rsidRDefault="00376884" w:rsidP="00E464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D7E51">
        <w:rPr>
          <w:rFonts w:ascii="Arial" w:hAnsi="Arial" w:cs="Arial"/>
          <w:b/>
          <w:bCs/>
          <w:sz w:val="20"/>
          <w:szCs w:val="20"/>
        </w:rPr>
        <w:t>Pirm</w:t>
      </w:r>
      <w:r w:rsidR="00DD6D9C" w:rsidRPr="002D7E51">
        <w:rPr>
          <w:rFonts w:ascii="Arial" w:hAnsi="Arial" w:cs="Arial"/>
          <w:b/>
          <w:bCs/>
          <w:sz w:val="20"/>
          <w:szCs w:val="20"/>
        </w:rPr>
        <w:t>ais</w:t>
      </w:r>
      <w:r w:rsidRPr="002D7E51">
        <w:rPr>
          <w:rFonts w:ascii="Arial" w:hAnsi="Arial" w:cs="Arial"/>
          <w:b/>
          <w:bCs/>
          <w:sz w:val="20"/>
          <w:szCs w:val="20"/>
        </w:rPr>
        <w:t xml:space="preserve"> </w:t>
      </w:r>
      <w:r w:rsidR="00DD6D9C" w:rsidRPr="002D7E51">
        <w:rPr>
          <w:rFonts w:ascii="Arial" w:hAnsi="Arial" w:cs="Arial"/>
          <w:b/>
          <w:bCs/>
          <w:sz w:val="20"/>
          <w:szCs w:val="20"/>
        </w:rPr>
        <w:t>risinājums</w:t>
      </w:r>
    </w:p>
    <w:p w14:paraId="5FD15C5F" w14:textId="63DF4D27" w:rsidR="00E60048" w:rsidRPr="00DD6D9C" w:rsidRDefault="006A7A8D" w:rsidP="00E60048">
      <w:pPr>
        <w:jc w:val="both"/>
        <w:rPr>
          <w:rFonts w:ascii="Arial" w:hAnsi="Arial" w:cs="Arial"/>
          <w:sz w:val="20"/>
          <w:szCs w:val="20"/>
        </w:rPr>
      </w:pPr>
      <w:r w:rsidRPr="00DD6D9C">
        <w:rPr>
          <w:rFonts w:ascii="Arial" w:hAnsi="Arial" w:cs="Arial"/>
          <w:sz w:val="20"/>
          <w:szCs w:val="20"/>
        </w:rPr>
        <w:t>Dzelzceļa tehnika</w:t>
      </w:r>
      <w:r w:rsidR="004971D7" w:rsidRPr="00DD6D9C">
        <w:rPr>
          <w:rFonts w:ascii="Arial" w:hAnsi="Arial" w:cs="Arial"/>
          <w:sz w:val="20"/>
          <w:szCs w:val="20"/>
        </w:rPr>
        <w:t xml:space="preserve"> - d</w:t>
      </w:r>
      <w:r w:rsidR="003B1E92" w:rsidRPr="00DD6D9C">
        <w:rPr>
          <w:rFonts w:ascii="Arial" w:hAnsi="Arial" w:cs="Arial"/>
          <w:sz w:val="20"/>
          <w:szCs w:val="20"/>
        </w:rPr>
        <w:t xml:space="preserve">zelzceļa </w:t>
      </w:r>
      <w:r w:rsidRPr="00DD6D9C">
        <w:rPr>
          <w:rFonts w:ascii="Arial" w:hAnsi="Arial" w:cs="Arial"/>
          <w:sz w:val="20"/>
          <w:szCs w:val="20"/>
        </w:rPr>
        <w:t>platforma</w:t>
      </w:r>
      <w:r w:rsidR="00D0289D">
        <w:rPr>
          <w:rFonts w:ascii="Arial" w:hAnsi="Arial" w:cs="Arial"/>
          <w:sz w:val="20"/>
          <w:szCs w:val="20"/>
        </w:rPr>
        <w:t xml:space="preserve"> ar </w:t>
      </w:r>
      <w:r w:rsidR="004971D7" w:rsidRPr="00DD6D9C">
        <w:rPr>
          <w:rFonts w:ascii="Arial" w:hAnsi="Arial" w:cs="Arial"/>
          <w:sz w:val="20"/>
          <w:szCs w:val="20"/>
        </w:rPr>
        <w:t>iekārt</w:t>
      </w:r>
      <w:r w:rsidR="00D0289D">
        <w:rPr>
          <w:rFonts w:ascii="Arial" w:hAnsi="Arial" w:cs="Arial"/>
          <w:sz w:val="20"/>
          <w:szCs w:val="20"/>
        </w:rPr>
        <w:t xml:space="preserve">u - </w:t>
      </w:r>
      <w:r w:rsidR="004971D7" w:rsidRPr="00DD6D9C">
        <w:rPr>
          <w:rFonts w:ascii="Arial" w:hAnsi="Arial" w:cs="Arial"/>
          <w:sz w:val="20"/>
          <w:szCs w:val="20"/>
        </w:rPr>
        <w:t xml:space="preserve">stacionāri </w:t>
      </w:r>
      <w:r w:rsidRPr="00DD6D9C">
        <w:rPr>
          <w:rFonts w:ascii="Arial" w:hAnsi="Arial" w:cs="Arial"/>
          <w:sz w:val="20"/>
          <w:szCs w:val="20"/>
        </w:rPr>
        <w:t>bāzēt</w:t>
      </w:r>
      <w:r w:rsidR="005C7C3F" w:rsidRPr="00DD6D9C">
        <w:rPr>
          <w:rFonts w:ascii="Arial" w:hAnsi="Arial" w:cs="Arial"/>
          <w:sz w:val="20"/>
          <w:szCs w:val="20"/>
        </w:rPr>
        <w:t>u</w:t>
      </w:r>
      <w:r w:rsidR="00E60048" w:rsidRPr="00DD6D9C">
        <w:rPr>
          <w:rFonts w:ascii="Arial" w:hAnsi="Arial" w:cs="Arial"/>
          <w:sz w:val="20"/>
          <w:szCs w:val="20"/>
        </w:rPr>
        <w:t xml:space="preserve"> </w:t>
      </w:r>
      <w:r w:rsidR="00E4649D">
        <w:rPr>
          <w:rFonts w:ascii="Arial" w:hAnsi="Arial" w:cs="Arial"/>
          <w:sz w:val="20"/>
          <w:szCs w:val="20"/>
        </w:rPr>
        <w:t>iekārtu</w:t>
      </w:r>
      <w:r w:rsidR="00E4649D" w:rsidRPr="00DD6D9C">
        <w:rPr>
          <w:rFonts w:ascii="Arial" w:hAnsi="Arial" w:cs="Arial"/>
          <w:sz w:val="20"/>
          <w:szCs w:val="20"/>
        </w:rPr>
        <w:t xml:space="preserve"> </w:t>
      </w:r>
      <w:r w:rsidRPr="00DD6D9C">
        <w:rPr>
          <w:rFonts w:ascii="Arial" w:hAnsi="Arial" w:cs="Arial"/>
          <w:sz w:val="20"/>
          <w:szCs w:val="20"/>
        </w:rPr>
        <w:t xml:space="preserve">(agregātu) kontakttīkla balstu pamatu uzstādīšanai ar </w:t>
      </w:r>
      <w:r w:rsidR="007F5737" w:rsidRPr="00DD6D9C">
        <w:rPr>
          <w:rFonts w:ascii="Arial" w:hAnsi="Arial" w:cs="Arial"/>
          <w:sz w:val="20"/>
          <w:szCs w:val="20"/>
        </w:rPr>
        <w:t>vibroiegremdēšanas metodi.</w:t>
      </w:r>
      <w:r w:rsidR="00F2400A" w:rsidRPr="00DD6D9C">
        <w:rPr>
          <w:rFonts w:ascii="Arial" w:hAnsi="Arial" w:cs="Arial"/>
          <w:sz w:val="20"/>
          <w:szCs w:val="20"/>
        </w:rPr>
        <w:t xml:space="preserve"> </w:t>
      </w:r>
    </w:p>
    <w:p w14:paraId="7DD1A08B" w14:textId="77777777" w:rsidR="002C0D3F" w:rsidRPr="00DD6D9C" w:rsidRDefault="002C0D3F" w:rsidP="002C0D3F">
      <w:pPr>
        <w:jc w:val="both"/>
        <w:rPr>
          <w:rFonts w:ascii="Arial" w:hAnsi="Arial" w:cs="Arial"/>
          <w:sz w:val="20"/>
          <w:szCs w:val="20"/>
        </w:rPr>
      </w:pPr>
      <w:r w:rsidRPr="00DD6D9C">
        <w:rPr>
          <w:rFonts w:ascii="Arial" w:hAnsi="Arial" w:cs="Arial"/>
          <w:sz w:val="20"/>
          <w:szCs w:val="20"/>
        </w:rPr>
        <w:t>Tehniskās specifikācijas galvenie parametri</w:t>
      </w:r>
      <w:r w:rsidR="0017358C" w:rsidRPr="00DD6D9C">
        <w:rPr>
          <w:rFonts w:ascii="Arial" w:hAnsi="Arial" w:cs="Arial"/>
          <w:sz w:val="20"/>
          <w:szCs w:val="20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09126F" w:rsidRPr="0009126F" w14:paraId="526E3905" w14:textId="77777777" w:rsidTr="00FB49A9">
        <w:tc>
          <w:tcPr>
            <w:tcW w:w="4786" w:type="dxa"/>
          </w:tcPr>
          <w:p w14:paraId="6E08F43F" w14:textId="77777777" w:rsidR="0075792E" w:rsidRPr="0009126F" w:rsidRDefault="00F0536E" w:rsidP="002C0D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78406273"/>
            <w:r w:rsidRPr="0009126F">
              <w:rPr>
                <w:rFonts w:ascii="Arial" w:hAnsi="Arial" w:cs="Arial"/>
                <w:b/>
                <w:sz w:val="20"/>
                <w:szCs w:val="20"/>
              </w:rPr>
              <w:t>Galvenās tehniskās prasības un d</w:t>
            </w:r>
            <w:r w:rsidR="0075792E" w:rsidRPr="0009126F">
              <w:rPr>
                <w:rFonts w:ascii="Arial" w:hAnsi="Arial" w:cs="Arial"/>
                <w:b/>
                <w:sz w:val="20"/>
                <w:szCs w:val="20"/>
              </w:rPr>
              <w:t>arba apstākļu raksturojums</w:t>
            </w:r>
          </w:p>
        </w:tc>
        <w:tc>
          <w:tcPr>
            <w:tcW w:w="4394" w:type="dxa"/>
          </w:tcPr>
          <w:p w14:paraId="688F098C" w14:textId="77777777" w:rsidR="0075792E" w:rsidRPr="0009126F" w:rsidRDefault="0075792E" w:rsidP="002C0D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26F">
              <w:rPr>
                <w:rFonts w:ascii="Arial" w:hAnsi="Arial" w:cs="Arial"/>
                <w:b/>
                <w:sz w:val="20"/>
                <w:szCs w:val="20"/>
              </w:rPr>
              <w:t>Parametri</w:t>
            </w:r>
          </w:p>
        </w:tc>
      </w:tr>
      <w:tr w:rsidR="0009126F" w:rsidRPr="0009126F" w14:paraId="6B8B88DA" w14:textId="77777777" w:rsidTr="00FB49A9">
        <w:tc>
          <w:tcPr>
            <w:tcW w:w="4786" w:type="dxa"/>
          </w:tcPr>
          <w:p w14:paraId="698E43A4" w14:textId="77777777" w:rsidR="0075792E" w:rsidRPr="0009126F" w:rsidRDefault="0075792E" w:rsidP="00D33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12761919"/>
            <w:r w:rsidRPr="0009126F">
              <w:rPr>
                <w:rFonts w:ascii="Arial" w:hAnsi="Arial" w:cs="Arial"/>
                <w:sz w:val="20"/>
                <w:szCs w:val="20"/>
              </w:rPr>
              <w:t>Sliežu ceļa platums</w:t>
            </w:r>
          </w:p>
        </w:tc>
        <w:tc>
          <w:tcPr>
            <w:tcW w:w="4394" w:type="dxa"/>
          </w:tcPr>
          <w:p w14:paraId="11C5C7B8" w14:textId="2EB5C3C1" w:rsidR="0075792E" w:rsidRPr="0009126F" w:rsidRDefault="0075792E" w:rsidP="00D33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1520 mm</w:t>
            </w:r>
            <w:r w:rsidR="00F0536E" w:rsidRPr="0009126F">
              <w:rPr>
                <w:rFonts w:ascii="Arial" w:hAnsi="Arial" w:cs="Arial"/>
                <w:sz w:val="20"/>
                <w:szCs w:val="20"/>
              </w:rPr>
              <w:t xml:space="preserve"> (un 1435</w:t>
            </w:r>
            <w:r w:rsidR="00D02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36E" w:rsidRPr="0009126F">
              <w:rPr>
                <w:rFonts w:ascii="Arial" w:hAnsi="Arial" w:cs="Arial"/>
                <w:sz w:val="20"/>
                <w:szCs w:val="20"/>
              </w:rPr>
              <w:t>mm)</w:t>
            </w:r>
          </w:p>
        </w:tc>
      </w:tr>
      <w:tr w:rsidR="0009126F" w:rsidRPr="0009126F" w14:paraId="23589B29" w14:textId="77777777" w:rsidTr="00FB49A9">
        <w:tc>
          <w:tcPr>
            <w:tcW w:w="4786" w:type="dxa"/>
          </w:tcPr>
          <w:p w14:paraId="630DF713" w14:textId="77777777" w:rsidR="00EA28A2" w:rsidRPr="0009126F" w:rsidRDefault="00EA28A2" w:rsidP="00D33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 xml:space="preserve">Ceļa profils </w:t>
            </w:r>
          </w:p>
        </w:tc>
        <w:tc>
          <w:tcPr>
            <w:tcW w:w="4394" w:type="dxa"/>
          </w:tcPr>
          <w:p w14:paraId="29CC72B0" w14:textId="7493D807" w:rsidR="00EA28A2" w:rsidRPr="0009126F" w:rsidRDefault="00EA28A2" w:rsidP="00D33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o  0</w:t>
            </w:r>
            <w:r w:rsidR="00E602A7">
              <w:rPr>
                <w:rFonts w:ascii="Arial" w:hAnsi="Arial" w:cs="Arial"/>
                <w:sz w:val="20"/>
                <w:szCs w:val="20"/>
              </w:rPr>
              <w:t xml:space="preserve"> ‰</w:t>
            </w:r>
            <w:r w:rsidRPr="0009126F">
              <w:rPr>
                <w:rFonts w:ascii="Arial" w:hAnsi="Arial" w:cs="Arial"/>
                <w:sz w:val="20"/>
                <w:szCs w:val="20"/>
              </w:rPr>
              <w:t xml:space="preserve"> līdz 1</w:t>
            </w:r>
            <w:r w:rsidR="008A132B" w:rsidRPr="0009126F">
              <w:rPr>
                <w:rFonts w:ascii="Arial" w:hAnsi="Arial" w:cs="Arial"/>
                <w:sz w:val="20"/>
                <w:szCs w:val="20"/>
              </w:rPr>
              <w:t>6</w:t>
            </w:r>
            <w:r w:rsidR="00E602A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E602A7">
              <w:rPr>
                <w:rFonts w:ascii="Arial" w:hAnsi="Arial" w:cs="Arial"/>
                <w:sz w:val="20"/>
                <w:szCs w:val="20"/>
              </w:rPr>
              <w:t>‰</w:t>
            </w:r>
          </w:p>
        </w:tc>
      </w:tr>
      <w:bookmarkEnd w:id="4"/>
      <w:tr w:rsidR="0009126F" w:rsidRPr="0009126F" w14:paraId="049D64EC" w14:textId="77777777" w:rsidTr="00FB49A9">
        <w:tc>
          <w:tcPr>
            <w:tcW w:w="4786" w:type="dxa"/>
          </w:tcPr>
          <w:p w14:paraId="2FB655BB" w14:textId="77777777" w:rsidR="00160761" w:rsidRPr="0009126F" w:rsidRDefault="0075792E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D</w:t>
            </w:r>
            <w:r w:rsidR="00160761" w:rsidRPr="0009126F">
              <w:rPr>
                <w:rFonts w:ascii="Arial" w:hAnsi="Arial" w:cs="Arial"/>
                <w:sz w:val="20"/>
                <w:szCs w:val="20"/>
              </w:rPr>
              <w:t>ivceļu iecirkņos bez kustības slēgšanas pa blakus ceļu</w:t>
            </w:r>
          </w:p>
        </w:tc>
        <w:tc>
          <w:tcPr>
            <w:tcW w:w="4394" w:type="dxa"/>
          </w:tcPr>
          <w:p w14:paraId="0103AA00" w14:textId="77777777" w:rsidR="00160761" w:rsidRPr="0009126F" w:rsidRDefault="00221F88" w:rsidP="00757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b</w:t>
            </w:r>
            <w:r w:rsidR="00B64ABF" w:rsidRPr="0009126F">
              <w:rPr>
                <w:rFonts w:ascii="Arial" w:hAnsi="Arial" w:cs="Arial"/>
                <w:sz w:val="20"/>
                <w:szCs w:val="20"/>
              </w:rPr>
              <w:t>ez ierobežojumiem</w:t>
            </w:r>
            <w:r w:rsidR="0075792E" w:rsidRPr="000912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126F" w:rsidRPr="0009126F" w14:paraId="256DA851" w14:textId="77777777" w:rsidTr="00FB49A9">
        <w:tc>
          <w:tcPr>
            <w:tcW w:w="4786" w:type="dxa"/>
          </w:tcPr>
          <w:p w14:paraId="25355794" w14:textId="77777777" w:rsidR="0075792E" w:rsidRPr="0009126F" w:rsidRDefault="0075792E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Taisnos ceļos, līknēs, stacijās, peronu zonās</w:t>
            </w:r>
          </w:p>
        </w:tc>
        <w:tc>
          <w:tcPr>
            <w:tcW w:w="4394" w:type="dxa"/>
          </w:tcPr>
          <w:p w14:paraId="0A6D7D54" w14:textId="77777777" w:rsidR="0075792E" w:rsidRPr="0009126F" w:rsidRDefault="00221F88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b</w:t>
            </w:r>
            <w:r w:rsidR="0075792E" w:rsidRPr="0009126F">
              <w:rPr>
                <w:rFonts w:ascii="Arial" w:hAnsi="Arial" w:cs="Arial"/>
                <w:sz w:val="20"/>
                <w:szCs w:val="20"/>
              </w:rPr>
              <w:t>ez ierobežojumiem</w:t>
            </w:r>
          </w:p>
        </w:tc>
      </w:tr>
      <w:tr w:rsidR="0009126F" w:rsidRPr="0009126F" w14:paraId="1E8785C8" w14:textId="77777777" w:rsidTr="00FB49A9">
        <w:tc>
          <w:tcPr>
            <w:tcW w:w="4786" w:type="dxa"/>
          </w:tcPr>
          <w:p w14:paraId="7ADEEE5F" w14:textId="77777777" w:rsidR="00160761" w:rsidRPr="0009126F" w:rsidRDefault="00B64ABF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Zem kontakttīkla, noņemot spriegumu bez tā</w:t>
            </w:r>
            <w:r w:rsidR="0075792E" w:rsidRPr="0009126F">
              <w:rPr>
                <w:rFonts w:ascii="Arial" w:hAnsi="Arial" w:cs="Arial"/>
                <w:sz w:val="20"/>
                <w:szCs w:val="20"/>
              </w:rPr>
              <w:t xml:space="preserve"> demontāžas </w:t>
            </w:r>
          </w:p>
        </w:tc>
        <w:tc>
          <w:tcPr>
            <w:tcW w:w="4394" w:type="dxa"/>
          </w:tcPr>
          <w:p w14:paraId="556BAAE2" w14:textId="1444CE94" w:rsidR="00160761" w:rsidRPr="0009126F" w:rsidRDefault="00221F88" w:rsidP="00757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l</w:t>
            </w:r>
            <w:r w:rsidR="0075792E" w:rsidRPr="0009126F">
              <w:rPr>
                <w:rFonts w:ascii="Arial" w:hAnsi="Arial" w:cs="Arial"/>
                <w:sz w:val="20"/>
                <w:szCs w:val="20"/>
              </w:rPr>
              <w:t>īdz 5750</w:t>
            </w:r>
            <w:r w:rsidR="00D02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92E" w:rsidRPr="0009126F">
              <w:rPr>
                <w:rFonts w:ascii="Arial" w:hAnsi="Arial" w:cs="Arial"/>
                <w:sz w:val="20"/>
                <w:szCs w:val="20"/>
              </w:rPr>
              <w:t xml:space="preserve">mm augstumam no </w:t>
            </w:r>
            <w:r w:rsidR="00B70015" w:rsidRPr="0009126F">
              <w:rPr>
                <w:rFonts w:ascii="Arial" w:hAnsi="Arial" w:cs="Arial"/>
                <w:sz w:val="20"/>
                <w:szCs w:val="20"/>
              </w:rPr>
              <w:t>sliežu galviņas līmeņa (</w:t>
            </w:r>
            <w:r w:rsidR="0075792E" w:rsidRPr="0009126F">
              <w:rPr>
                <w:rFonts w:ascii="Arial" w:hAnsi="Arial" w:cs="Arial"/>
                <w:sz w:val="20"/>
                <w:szCs w:val="20"/>
              </w:rPr>
              <w:t>SGL</w:t>
            </w:r>
            <w:r w:rsidR="00B70015" w:rsidRPr="00091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9126F" w:rsidRPr="0009126F" w14:paraId="1CD36559" w14:textId="77777777" w:rsidTr="00FB49A9">
        <w:tc>
          <w:tcPr>
            <w:tcW w:w="4786" w:type="dxa"/>
          </w:tcPr>
          <w:p w14:paraId="50240FCA" w14:textId="77777777" w:rsidR="00160761" w:rsidRPr="0009126F" w:rsidRDefault="00E30C7B" w:rsidP="00E30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Braukšanas ātrums vilciena sastāvā</w:t>
            </w:r>
          </w:p>
        </w:tc>
        <w:tc>
          <w:tcPr>
            <w:tcW w:w="4394" w:type="dxa"/>
          </w:tcPr>
          <w:p w14:paraId="127E92D3" w14:textId="77777777" w:rsidR="00160761" w:rsidRPr="0009126F" w:rsidRDefault="00E30C7B" w:rsidP="00221F88">
            <w:pPr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e mazāk  kā 80 km/h</w:t>
            </w:r>
          </w:p>
        </w:tc>
      </w:tr>
      <w:tr w:rsidR="0009126F" w:rsidRPr="0009126F" w14:paraId="17255930" w14:textId="77777777" w:rsidTr="00FB49A9">
        <w:tc>
          <w:tcPr>
            <w:tcW w:w="4786" w:type="dxa"/>
          </w:tcPr>
          <w:p w14:paraId="74E3BFC0" w14:textId="145DF84B" w:rsidR="0075792E" w:rsidRPr="0009126F" w:rsidRDefault="00227C92" w:rsidP="00E30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Agregāta iegremdējamo elementu</w:t>
            </w:r>
            <w:r w:rsidR="0009126F" w:rsidRPr="0009126F">
              <w:rPr>
                <w:rFonts w:ascii="Arial" w:hAnsi="Arial" w:cs="Arial"/>
                <w:sz w:val="20"/>
                <w:szCs w:val="20"/>
              </w:rPr>
              <w:t xml:space="preserve"> parametri</w:t>
            </w:r>
            <w:r w:rsidRPr="000912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60402055" w14:textId="77777777" w:rsidR="0075792E" w:rsidRPr="0009126F" w:rsidRDefault="0075792E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26F" w:rsidRPr="0009126F" w14:paraId="036F2A78" w14:textId="77777777" w:rsidTr="00FB49A9">
        <w:tc>
          <w:tcPr>
            <w:tcW w:w="4786" w:type="dxa"/>
          </w:tcPr>
          <w:p w14:paraId="0EDB4707" w14:textId="66579302" w:rsidR="00227C92" w:rsidRPr="0009126F" w:rsidRDefault="0009126F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balsta</w:t>
            </w:r>
            <w:r w:rsidR="00227C92" w:rsidRPr="0009126F">
              <w:rPr>
                <w:rFonts w:ascii="Arial" w:hAnsi="Arial" w:cs="Arial"/>
                <w:sz w:val="20"/>
                <w:szCs w:val="20"/>
              </w:rPr>
              <w:t xml:space="preserve"> pamat</w:t>
            </w:r>
            <w:r w:rsidRPr="0009126F">
              <w:rPr>
                <w:rFonts w:ascii="Arial" w:hAnsi="Arial" w:cs="Arial"/>
                <w:sz w:val="20"/>
                <w:szCs w:val="20"/>
              </w:rPr>
              <w:t>nes garums</w:t>
            </w:r>
          </w:p>
        </w:tc>
        <w:tc>
          <w:tcPr>
            <w:tcW w:w="4394" w:type="dxa"/>
          </w:tcPr>
          <w:p w14:paraId="0D40A10D" w14:textId="48AF9150" w:rsidR="00227C92" w:rsidRPr="0009126F" w:rsidRDefault="00227C92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09126F" w:rsidRPr="0009126F">
              <w:rPr>
                <w:rFonts w:ascii="Arial" w:hAnsi="Arial" w:cs="Arial"/>
                <w:sz w:val="20"/>
                <w:szCs w:val="20"/>
              </w:rPr>
              <w:t>vairāk</w:t>
            </w:r>
            <w:r w:rsidRPr="0009126F">
              <w:rPr>
                <w:rFonts w:ascii="Arial" w:hAnsi="Arial" w:cs="Arial"/>
                <w:sz w:val="20"/>
                <w:szCs w:val="20"/>
              </w:rPr>
              <w:t xml:space="preserve"> kā 5,0 m</w:t>
            </w:r>
          </w:p>
        </w:tc>
      </w:tr>
      <w:tr w:rsidR="0009126F" w:rsidRPr="0009126F" w14:paraId="6B302B6D" w14:textId="77777777" w:rsidTr="00FB49A9">
        <w:tc>
          <w:tcPr>
            <w:tcW w:w="4786" w:type="dxa"/>
          </w:tcPr>
          <w:p w14:paraId="4EABAF9B" w14:textId="27954841" w:rsidR="0009126F" w:rsidRPr="0009126F" w:rsidRDefault="0009126F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 xml:space="preserve">balsta pamatnes izmērs agregāta satveršanas līmenī </w:t>
            </w:r>
          </w:p>
        </w:tc>
        <w:tc>
          <w:tcPr>
            <w:tcW w:w="4394" w:type="dxa"/>
          </w:tcPr>
          <w:p w14:paraId="2B7CBB74" w14:textId="5E3F44F1" w:rsidR="0009126F" w:rsidRPr="0009126F" w:rsidRDefault="0009126F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0,67 x 0,67 m</w:t>
            </w:r>
          </w:p>
        </w:tc>
      </w:tr>
      <w:tr w:rsidR="0009126F" w:rsidRPr="0009126F" w14:paraId="31921D9C" w14:textId="77777777" w:rsidTr="00FB49A9">
        <w:tc>
          <w:tcPr>
            <w:tcW w:w="4786" w:type="dxa"/>
          </w:tcPr>
          <w:p w14:paraId="003B920D" w14:textId="0418AB57" w:rsidR="00407E9D" w:rsidRPr="0009126F" w:rsidRDefault="00407E9D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Pāļu pamatnes svars</w:t>
            </w:r>
          </w:p>
        </w:tc>
        <w:tc>
          <w:tcPr>
            <w:tcW w:w="4394" w:type="dxa"/>
          </w:tcPr>
          <w:p w14:paraId="085EA2A4" w14:textId="3C44C7DD" w:rsidR="00407E9D" w:rsidRPr="0009126F" w:rsidRDefault="00407E9D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e va</w:t>
            </w:r>
            <w:r w:rsidR="0009126F" w:rsidRPr="0009126F">
              <w:rPr>
                <w:rFonts w:ascii="Arial" w:hAnsi="Arial" w:cs="Arial"/>
                <w:sz w:val="20"/>
                <w:szCs w:val="20"/>
              </w:rPr>
              <w:t>i</w:t>
            </w:r>
            <w:r w:rsidRPr="0009126F">
              <w:rPr>
                <w:rFonts w:ascii="Arial" w:hAnsi="Arial" w:cs="Arial"/>
                <w:sz w:val="20"/>
                <w:szCs w:val="20"/>
              </w:rPr>
              <w:t>rāk kā 2,3 t</w:t>
            </w:r>
          </w:p>
        </w:tc>
      </w:tr>
      <w:tr w:rsidR="0009126F" w:rsidRPr="0009126F" w14:paraId="235E3314" w14:textId="77777777" w:rsidTr="00FB49A9">
        <w:tc>
          <w:tcPr>
            <w:tcW w:w="4786" w:type="dxa"/>
          </w:tcPr>
          <w:p w14:paraId="700B2B20" w14:textId="2F125808" w:rsidR="00227C92" w:rsidRPr="0016326D" w:rsidRDefault="00227C92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113365521"/>
            <w:bookmarkEnd w:id="3"/>
            <w:r w:rsidRPr="0016326D">
              <w:rPr>
                <w:rFonts w:ascii="Arial" w:hAnsi="Arial" w:cs="Arial"/>
                <w:sz w:val="20"/>
                <w:szCs w:val="20"/>
              </w:rPr>
              <w:t>Attālums no ceļa ass līdz iegremdējamā elementa asij</w:t>
            </w:r>
            <w:r w:rsidR="009C3FE4" w:rsidRPr="001632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07BD" w:rsidRPr="0016326D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="00E007BD" w:rsidRPr="0016326D">
              <w:rPr>
                <w:rFonts w:ascii="Arial" w:hAnsi="Arial" w:cs="Arial"/>
                <w:sz w:val="20"/>
                <w:szCs w:val="20"/>
              </w:rPr>
              <w:t>ir negabarīta vietas balsta uzstādīšanai tuvāk par norādīto)</w:t>
            </w:r>
            <w:bookmarkEnd w:id="5"/>
          </w:p>
        </w:tc>
        <w:tc>
          <w:tcPr>
            <w:tcW w:w="4394" w:type="dxa"/>
          </w:tcPr>
          <w:p w14:paraId="77825924" w14:textId="625DEB51" w:rsidR="00227C92" w:rsidRPr="0016326D" w:rsidRDefault="00D0289D" w:rsidP="00D3311B">
            <w:pPr>
              <w:rPr>
                <w:rFonts w:ascii="Arial" w:hAnsi="Arial" w:cs="Arial"/>
                <w:sz w:val="20"/>
                <w:szCs w:val="20"/>
              </w:rPr>
            </w:pPr>
            <w:r w:rsidRPr="0016326D">
              <w:rPr>
                <w:rFonts w:ascii="Arial" w:hAnsi="Arial" w:cs="Arial"/>
                <w:sz w:val="20"/>
                <w:szCs w:val="20"/>
              </w:rPr>
              <w:t>d</w:t>
            </w:r>
            <w:r w:rsidR="0009126F" w:rsidRPr="0016326D">
              <w:rPr>
                <w:rFonts w:ascii="Arial" w:hAnsi="Arial" w:cs="Arial"/>
                <w:sz w:val="20"/>
                <w:szCs w:val="20"/>
              </w:rPr>
              <w:t>iapazonā no</w:t>
            </w:r>
            <w:r w:rsidRPr="00163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926" w:rsidRPr="0016326D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="00227C92" w:rsidRPr="0016326D">
              <w:rPr>
                <w:rFonts w:ascii="Arial" w:hAnsi="Arial" w:cs="Arial"/>
                <w:sz w:val="20"/>
                <w:szCs w:val="20"/>
              </w:rPr>
              <w:t>3,35 m</w:t>
            </w:r>
          </w:p>
          <w:p w14:paraId="5EA2B748" w14:textId="0AE0012C" w:rsidR="00227C92" w:rsidRPr="0016326D" w:rsidRDefault="00D0289D" w:rsidP="002C0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6D">
              <w:rPr>
                <w:rFonts w:ascii="Arial" w:hAnsi="Arial" w:cs="Arial"/>
                <w:sz w:val="20"/>
                <w:szCs w:val="20"/>
              </w:rPr>
              <w:t>l</w:t>
            </w:r>
            <w:r w:rsidR="0009126F" w:rsidRPr="0016326D">
              <w:rPr>
                <w:rFonts w:ascii="Arial" w:hAnsi="Arial" w:cs="Arial"/>
                <w:sz w:val="20"/>
                <w:szCs w:val="20"/>
              </w:rPr>
              <w:t>īdz</w:t>
            </w:r>
            <w:r w:rsidRPr="00163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C92" w:rsidRPr="0016326D">
              <w:rPr>
                <w:rFonts w:ascii="Arial" w:hAnsi="Arial" w:cs="Arial"/>
                <w:sz w:val="20"/>
                <w:szCs w:val="20"/>
              </w:rPr>
              <w:t>5,95 m</w:t>
            </w:r>
          </w:p>
        </w:tc>
      </w:tr>
      <w:tr w:rsidR="0009126F" w:rsidRPr="0009126F" w14:paraId="7B0C8B94" w14:textId="77777777" w:rsidTr="00FB49A9">
        <w:tc>
          <w:tcPr>
            <w:tcW w:w="4786" w:type="dxa"/>
          </w:tcPr>
          <w:p w14:paraId="1E996C4F" w14:textId="58BFB755" w:rsidR="00407E9D" w:rsidRPr="0009126F" w:rsidRDefault="0009126F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Balstu</w:t>
            </w:r>
            <w:r w:rsidR="00407E9D" w:rsidRPr="0009126F">
              <w:rPr>
                <w:rFonts w:ascii="Arial" w:hAnsi="Arial" w:cs="Arial"/>
                <w:sz w:val="20"/>
                <w:szCs w:val="20"/>
              </w:rPr>
              <w:t xml:space="preserve"> pamat</w:t>
            </w:r>
            <w:r w:rsidRPr="0009126F">
              <w:rPr>
                <w:rFonts w:ascii="Arial" w:hAnsi="Arial" w:cs="Arial"/>
                <w:sz w:val="20"/>
                <w:szCs w:val="20"/>
              </w:rPr>
              <w:t>ņ</w:t>
            </w:r>
            <w:r w:rsidR="00407E9D" w:rsidRPr="0009126F">
              <w:rPr>
                <w:rFonts w:ascii="Arial" w:hAnsi="Arial" w:cs="Arial"/>
                <w:sz w:val="20"/>
                <w:szCs w:val="20"/>
              </w:rPr>
              <w:t>u specifikācija</w:t>
            </w:r>
          </w:p>
        </w:tc>
        <w:tc>
          <w:tcPr>
            <w:tcW w:w="4394" w:type="dxa"/>
          </w:tcPr>
          <w:p w14:paraId="7EDCE365" w14:textId="041F677C" w:rsidR="00407E9D" w:rsidRPr="0009126F" w:rsidRDefault="00407E9D" w:rsidP="00407E9D">
            <w:pPr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saskaņā ar pasūtītāja pielikumu*</w:t>
            </w:r>
          </w:p>
        </w:tc>
      </w:tr>
      <w:tr w:rsidR="0009126F" w:rsidRPr="0009126F" w14:paraId="034C0500" w14:textId="77777777" w:rsidTr="00FB49A9">
        <w:tc>
          <w:tcPr>
            <w:tcW w:w="4786" w:type="dxa"/>
          </w:tcPr>
          <w:p w14:paraId="6FDA4BA6" w14:textId="0387386E" w:rsidR="00407E9D" w:rsidRPr="0009126F" w:rsidRDefault="0009126F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Balsta</w:t>
            </w:r>
            <w:r w:rsidR="00407E9D" w:rsidRPr="0009126F">
              <w:rPr>
                <w:rFonts w:ascii="Arial" w:hAnsi="Arial" w:cs="Arial"/>
                <w:sz w:val="20"/>
                <w:szCs w:val="20"/>
              </w:rPr>
              <w:t xml:space="preserve"> pamat</w:t>
            </w:r>
            <w:r w:rsidRPr="0009126F">
              <w:rPr>
                <w:rFonts w:ascii="Arial" w:hAnsi="Arial" w:cs="Arial"/>
                <w:sz w:val="20"/>
                <w:szCs w:val="20"/>
              </w:rPr>
              <w:t>nes</w:t>
            </w:r>
            <w:r w:rsidR="00407E9D" w:rsidRPr="0009126F">
              <w:rPr>
                <w:rFonts w:ascii="Arial" w:hAnsi="Arial" w:cs="Arial"/>
                <w:sz w:val="20"/>
                <w:szCs w:val="20"/>
              </w:rPr>
              <w:t xml:space="preserve"> iegremdēšanas cikla laiks </w:t>
            </w:r>
            <w:r w:rsidR="00407E9D"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249500CA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e vairāk kā 25 min.</w:t>
            </w:r>
          </w:p>
        </w:tc>
      </w:tr>
      <w:tr w:rsidR="0009126F" w:rsidRPr="0009126F" w14:paraId="44B3CFC0" w14:textId="77777777" w:rsidTr="00FB49A9">
        <w:tc>
          <w:tcPr>
            <w:tcW w:w="4786" w:type="dxa"/>
          </w:tcPr>
          <w:p w14:paraId="16688CA5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Iekārtas augstums (transporta stāvoklī)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43E85FE6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e lielāks kā 5300 mm</w:t>
            </w:r>
          </w:p>
        </w:tc>
      </w:tr>
      <w:tr w:rsidR="0009126F" w:rsidRPr="0009126F" w14:paraId="4B17E812" w14:textId="77777777" w:rsidTr="00FB49A9">
        <w:tc>
          <w:tcPr>
            <w:tcW w:w="4786" w:type="dxa"/>
          </w:tcPr>
          <w:p w14:paraId="66094238" w14:textId="090A914D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Iekārtas platums (transporta stāvoklī)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0C3E3F87" w14:textId="058FEBDB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e lielāks kā 3750 mm</w:t>
            </w:r>
          </w:p>
        </w:tc>
      </w:tr>
      <w:tr w:rsidR="0009126F" w:rsidRPr="0009126F" w14:paraId="2A62DD01" w14:textId="77777777" w:rsidTr="00FB49A9">
        <w:tc>
          <w:tcPr>
            <w:tcW w:w="4786" w:type="dxa"/>
          </w:tcPr>
          <w:p w14:paraId="4135C062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lastRenderedPageBreak/>
              <w:t xml:space="preserve">Iekārtai jābūt izstrādātai </w:t>
            </w:r>
          </w:p>
        </w:tc>
        <w:tc>
          <w:tcPr>
            <w:tcW w:w="4394" w:type="dxa"/>
          </w:tcPr>
          <w:p w14:paraId="46223BF4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metriskajā standartā</w:t>
            </w:r>
          </w:p>
        </w:tc>
      </w:tr>
      <w:tr w:rsidR="0009126F" w:rsidRPr="0009126F" w14:paraId="3B9D8AA9" w14:textId="77777777" w:rsidTr="00FB49A9">
        <w:tc>
          <w:tcPr>
            <w:tcW w:w="4786" w:type="dxa"/>
          </w:tcPr>
          <w:p w14:paraId="2CEFE376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Autosakabe (ar slāpēšanas aparātu)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09F5F3FB" w14:textId="255A7371" w:rsidR="00407E9D" w:rsidRPr="0016326D" w:rsidRDefault="00DB4EB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6D">
              <w:rPr>
                <w:rFonts w:ascii="Arial" w:hAnsi="Arial" w:cs="Arial"/>
                <w:sz w:val="20"/>
                <w:szCs w:val="20"/>
              </w:rPr>
              <w:t xml:space="preserve">SA-3 (kr.v.- </w:t>
            </w:r>
            <w:r w:rsidR="00407E9D" w:rsidRPr="0016326D">
              <w:rPr>
                <w:rFonts w:ascii="Arial" w:hAnsi="Arial" w:cs="Arial"/>
                <w:sz w:val="20"/>
                <w:szCs w:val="20"/>
              </w:rPr>
              <w:t>CA-3</w:t>
            </w:r>
            <w:r w:rsidRPr="001632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9126F" w:rsidRPr="0009126F" w14:paraId="0EC35D19" w14:textId="77777777" w:rsidTr="00FB49A9">
        <w:tc>
          <w:tcPr>
            <w:tcW w:w="4786" w:type="dxa"/>
          </w:tcPr>
          <w:p w14:paraId="25DD4682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Autosakabes augstums no sliedes galviņas</w:t>
            </w:r>
          </w:p>
        </w:tc>
        <w:tc>
          <w:tcPr>
            <w:tcW w:w="4394" w:type="dxa"/>
          </w:tcPr>
          <w:p w14:paraId="34E6A193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o 1020 mm</w:t>
            </w:r>
          </w:p>
          <w:p w14:paraId="0ED14EA9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līdz 1080 mm</w:t>
            </w:r>
          </w:p>
        </w:tc>
      </w:tr>
      <w:tr w:rsidR="0009126F" w:rsidRPr="0009126F" w14:paraId="4A3E3490" w14:textId="77777777" w:rsidTr="00FB49A9">
        <w:tc>
          <w:tcPr>
            <w:tcW w:w="4786" w:type="dxa"/>
          </w:tcPr>
          <w:p w14:paraId="77D7484B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Dzinēja jauda (Nominālā)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18FD58A3" w14:textId="4E999CFF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 xml:space="preserve">ne mazāk kā </w:t>
            </w:r>
            <w:r w:rsidR="00E602A7">
              <w:rPr>
                <w:rFonts w:ascii="Arial" w:hAnsi="Arial" w:cs="Arial"/>
                <w:sz w:val="20"/>
                <w:szCs w:val="20"/>
              </w:rPr>
              <w:t>95</w:t>
            </w:r>
            <w:r w:rsidRPr="0009126F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</w:tr>
      <w:tr w:rsidR="0009126F" w:rsidRPr="0009126F" w14:paraId="3D758A7D" w14:textId="77777777" w:rsidTr="00FB49A9">
        <w:tc>
          <w:tcPr>
            <w:tcW w:w="4786" w:type="dxa"/>
          </w:tcPr>
          <w:p w14:paraId="4F735FDD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 xml:space="preserve">Elektriskā aprīkojuma spriegums </w:t>
            </w:r>
          </w:p>
        </w:tc>
        <w:tc>
          <w:tcPr>
            <w:tcW w:w="4394" w:type="dxa"/>
          </w:tcPr>
          <w:p w14:paraId="18317C2D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24V</w:t>
            </w:r>
          </w:p>
        </w:tc>
      </w:tr>
      <w:tr w:rsidR="0009126F" w:rsidRPr="0009126F" w14:paraId="1A0F7AFE" w14:textId="77777777" w:rsidTr="00FB49A9">
        <w:tc>
          <w:tcPr>
            <w:tcW w:w="4786" w:type="dxa"/>
          </w:tcPr>
          <w:p w14:paraId="614EA377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 xml:space="preserve">Degvielas uzpildīšanas kakla diametrs 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20E20611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e mazāk kā 100 mm</w:t>
            </w:r>
          </w:p>
        </w:tc>
      </w:tr>
      <w:tr w:rsidR="0009126F" w:rsidRPr="0009126F" w14:paraId="65D99BF4" w14:textId="77777777" w:rsidTr="00FB49A9">
        <w:tc>
          <w:tcPr>
            <w:tcW w:w="4786" w:type="dxa"/>
          </w:tcPr>
          <w:p w14:paraId="5EEE1A51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 xml:space="preserve">Degvielas tvertnes izmērs 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6F749088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Vismaz 450 l</w:t>
            </w:r>
          </w:p>
        </w:tc>
      </w:tr>
      <w:tr w:rsidR="0009126F" w:rsidRPr="0009126F" w14:paraId="3D29DCD4" w14:textId="77777777" w:rsidTr="00FB49A9">
        <w:tc>
          <w:tcPr>
            <w:tcW w:w="4786" w:type="dxa"/>
          </w:tcPr>
          <w:p w14:paraId="6840C4DE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Riteņpāru diametrs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17CD61B3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min 950 mm</w:t>
            </w:r>
          </w:p>
        </w:tc>
      </w:tr>
      <w:tr w:rsidR="0009126F" w:rsidRPr="0009126F" w14:paraId="32CFB9A8" w14:textId="77777777" w:rsidTr="00FB49A9">
        <w:tc>
          <w:tcPr>
            <w:tcW w:w="4786" w:type="dxa"/>
          </w:tcPr>
          <w:p w14:paraId="0A0991D4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Riteņa loka biezums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2C2C1934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e mazāk kā 60 mm</w:t>
            </w:r>
          </w:p>
        </w:tc>
      </w:tr>
      <w:tr w:rsidR="0009126F" w:rsidRPr="0009126F" w14:paraId="732AA40C" w14:textId="77777777" w:rsidTr="00FB49A9">
        <w:tc>
          <w:tcPr>
            <w:tcW w:w="4786" w:type="dxa"/>
          </w:tcPr>
          <w:p w14:paraId="66122CBC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Slodze uz ass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624B05CE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e vairāk kā 23,5 t</w:t>
            </w:r>
          </w:p>
        </w:tc>
      </w:tr>
      <w:tr w:rsidR="0009126F" w:rsidRPr="0009126F" w14:paraId="701C1B17" w14:textId="77777777" w:rsidTr="00FB49A9">
        <w:tc>
          <w:tcPr>
            <w:tcW w:w="4786" w:type="dxa"/>
          </w:tcPr>
          <w:p w14:paraId="45E455FF" w14:textId="5B647206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Bremžu sistēma</w:t>
            </w:r>
          </w:p>
        </w:tc>
        <w:tc>
          <w:tcPr>
            <w:tcW w:w="4394" w:type="dxa"/>
          </w:tcPr>
          <w:p w14:paraId="63C3F85E" w14:textId="7C631CF5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Vagonu bremzes</w:t>
            </w:r>
          </w:p>
        </w:tc>
      </w:tr>
      <w:tr w:rsidR="0009126F" w:rsidRPr="0009126F" w14:paraId="2784CF1F" w14:textId="77777777" w:rsidTr="00FB49A9">
        <w:tc>
          <w:tcPr>
            <w:tcW w:w="4786" w:type="dxa"/>
          </w:tcPr>
          <w:p w14:paraId="0148459C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Akumulatoru baterijas kapacitāte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4CA315B6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e mazāk kā 220 Ah</w:t>
            </w:r>
          </w:p>
        </w:tc>
      </w:tr>
      <w:tr w:rsidR="0009126F" w:rsidRPr="0009126F" w14:paraId="2FDFE7FB" w14:textId="77777777" w:rsidTr="00FB49A9">
        <w:tc>
          <w:tcPr>
            <w:tcW w:w="4786" w:type="dxa"/>
          </w:tcPr>
          <w:p w14:paraId="2D0A9BB3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 xml:space="preserve">230V, 5A AC rozete kabīnē </w:t>
            </w:r>
            <w:r w:rsidRPr="000912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0B03E7CA" w14:textId="77777777" w:rsidR="00407E9D" w:rsidRPr="0009126F" w:rsidRDefault="00407E9D" w:rsidP="004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e mazāk kā 4 gab.</w:t>
            </w:r>
          </w:p>
        </w:tc>
      </w:tr>
    </w:tbl>
    <w:p w14:paraId="40D91E9A" w14:textId="371A30BB" w:rsidR="00BC23A3" w:rsidRDefault="00BC23A3" w:rsidP="002C0D3F">
      <w:pPr>
        <w:jc w:val="both"/>
        <w:rPr>
          <w:rFonts w:ascii="Arial" w:hAnsi="Arial" w:cs="Arial"/>
          <w:sz w:val="20"/>
          <w:szCs w:val="20"/>
        </w:rPr>
      </w:pPr>
    </w:p>
    <w:p w14:paraId="5C3459AA" w14:textId="5F60C538" w:rsidR="004C7EB8" w:rsidRDefault="00DD6D9C" w:rsidP="00E60048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Hlk111998809"/>
      <w:r>
        <w:rPr>
          <w:rFonts w:ascii="Arial" w:hAnsi="Arial" w:cs="Arial"/>
          <w:b/>
          <w:bCs/>
          <w:sz w:val="20"/>
          <w:szCs w:val="20"/>
        </w:rPr>
        <w:t>Otrais risinājums</w:t>
      </w:r>
    </w:p>
    <w:p w14:paraId="6494683A" w14:textId="6D85B6EB" w:rsidR="00A81A79" w:rsidRPr="00E602A7" w:rsidRDefault="00EE465A" w:rsidP="00E600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binētās gaitas </w:t>
      </w:r>
      <w:r w:rsidR="00E075D2" w:rsidRPr="00E602A7">
        <w:rPr>
          <w:rFonts w:ascii="Arial" w:hAnsi="Arial" w:cs="Arial"/>
          <w:sz w:val="20"/>
          <w:szCs w:val="20"/>
        </w:rPr>
        <w:t>s</w:t>
      </w:r>
      <w:r w:rsidR="00F2400A" w:rsidRPr="00E602A7">
        <w:rPr>
          <w:rFonts w:ascii="Arial" w:hAnsi="Arial" w:cs="Arial"/>
          <w:sz w:val="20"/>
          <w:szCs w:val="20"/>
        </w:rPr>
        <w:t>magās mehanizācijas tehnika - u</w:t>
      </w:r>
      <w:r w:rsidR="00121EDB" w:rsidRPr="00E602A7">
        <w:rPr>
          <w:rFonts w:ascii="Arial" w:hAnsi="Arial" w:cs="Arial"/>
          <w:sz w:val="20"/>
          <w:szCs w:val="20"/>
        </w:rPr>
        <w:t xml:space="preserve">z </w:t>
      </w:r>
      <w:r w:rsidR="003B1E92" w:rsidRPr="00E602A7">
        <w:rPr>
          <w:rFonts w:ascii="Arial" w:hAnsi="Arial" w:cs="Arial"/>
          <w:sz w:val="20"/>
          <w:szCs w:val="20"/>
        </w:rPr>
        <w:t xml:space="preserve">dzelzceļa </w:t>
      </w:r>
      <w:r w:rsidR="00121EDB" w:rsidRPr="00E602A7">
        <w:rPr>
          <w:rFonts w:ascii="Arial" w:hAnsi="Arial" w:cs="Arial"/>
          <w:sz w:val="20"/>
          <w:szCs w:val="20"/>
        </w:rPr>
        <w:t>platformas pārvadājam</w:t>
      </w:r>
      <w:r w:rsidR="00F2400A" w:rsidRPr="00E602A7">
        <w:rPr>
          <w:rFonts w:ascii="Arial" w:hAnsi="Arial" w:cs="Arial"/>
          <w:sz w:val="20"/>
          <w:szCs w:val="20"/>
        </w:rPr>
        <w:t>s</w:t>
      </w:r>
      <w:r w:rsidR="00634597" w:rsidRPr="00E602A7">
        <w:rPr>
          <w:rFonts w:ascii="Arial" w:hAnsi="Arial" w:cs="Arial"/>
          <w:sz w:val="20"/>
          <w:szCs w:val="20"/>
        </w:rPr>
        <w:t xml:space="preserve"> ekskavators</w:t>
      </w:r>
      <w:r w:rsidR="003F69EF" w:rsidRPr="00E602A7">
        <w:rPr>
          <w:rFonts w:ascii="Arial" w:hAnsi="Arial" w:cs="Arial"/>
          <w:sz w:val="20"/>
          <w:szCs w:val="20"/>
        </w:rPr>
        <w:t xml:space="preserve"> ar kāpurķēžu vai riteņu piedziņu, aprīkojumā ar kombinēto gaitu</w:t>
      </w:r>
      <w:r w:rsidR="00DA4BE6" w:rsidRPr="00E602A7">
        <w:rPr>
          <w:rFonts w:ascii="Arial" w:hAnsi="Arial" w:cs="Arial"/>
          <w:sz w:val="20"/>
          <w:szCs w:val="20"/>
        </w:rPr>
        <w:t xml:space="preserve"> darbam no sliedēm</w:t>
      </w:r>
      <w:r w:rsidR="00121EDB" w:rsidRPr="00E602A7">
        <w:rPr>
          <w:rFonts w:ascii="Arial" w:hAnsi="Arial" w:cs="Arial"/>
          <w:sz w:val="20"/>
          <w:szCs w:val="20"/>
        </w:rPr>
        <w:t>,</w:t>
      </w:r>
      <w:r w:rsidR="003F69EF" w:rsidRPr="00E602A7">
        <w:rPr>
          <w:rFonts w:ascii="Arial" w:hAnsi="Arial" w:cs="Arial"/>
          <w:sz w:val="20"/>
          <w:szCs w:val="20"/>
        </w:rPr>
        <w:t xml:space="preserve"> un iekārtu</w:t>
      </w:r>
      <w:r w:rsidR="00121EDB" w:rsidRPr="00E602A7">
        <w:rPr>
          <w:rFonts w:ascii="Arial" w:hAnsi="Arial" w:cs="Arial"/>
          <w:sz w:val="20"/>
          <w:szCs w:val="20"/>
        </w:rPr>
        <w:t xml:space="preserve"> (agregātu) kontakttīkla </w:t>
      </w:r>
      <w:bookmarkStart w:id="7" w:name="_Hlk112356798"/>
      <w:r w:rsidR="00121EDB" w:rsidRPr="00E602A7">
        <w:rPr>
          <w:rFonts w:ascii="Arial" w:hAnsi="Arial" w:cs="Arial"/>
          <w:sz w:val="20"/>
          <w:szCs w:val="20"/>
        </w:rPr>
        <w:t>balstu pamat</w:t>
      </w:r>
      <w:r w:rsidR="003F69EF" w:rsidRPr="00E602A7">
        <w:rPr>
          <w:rFonts w:ascii="Arial" w:hAnsi="Arial" w:cs="Arial"/>
          <w:sz w:val="20"/>
          <w:szCs w:val="20"/>
        </w:rPr>
        <w:t>ņu</w:t>
      </w:r>
      <w:r w:rsidR="00121EDB" w:rsidRPr="00E602A7">
        <w:rPr>
          <w:rFonts w:ascii="Arial" w:hAnsi="Arial" w:cs="Arial"/>
          <w:sz w:val="20"/>
          <w:szCs w:val="20"/>
        </w:rPr>
        <w:t xml:space="preserve"> uzstādīšanai ar vibroiegremdēšanas metodi</w:t>
      </w:r>
      <w:r w:rsidR="000A6FCA" w:rsidRPr="00E602A7">
        <w:rPr>
          <w:rFonts w:ascii="Arial" w:hAnsi="Arial" w:cs="Arial"/>
          <w:sz w:val="20"/>
          <w:szCs w:val="20"/>
        </w:rPr>
        <w:t>,</w:t>
      </w:r>
      <w:r w:rsidR="00DA1631" w:rsidRPr="00E602A7">
        <w:rPr>
          <w:rFonts w:ascii="Arial" w:hAnsi="Arial" w:cs="Arial"/>
          <w:sz w:val="20"/>
          <w:szCs w:val="20"/>
        </w:rPr>
        <w:t xml:space="preserve"> </w:t>
      </w:r>
      <w:bookmarkEnd w:id="7"/>
      <w:r w:rsidR="00634597" w:rsidRPr="00E602A7">
        <w:rPr>
          <w:rFonts w:ascii="Arial" w:hAnsi="Arial" w:cs="Arial"/>
          <w:sz w:val="20"/>
          <w:szCs w:val="20"/>
        </w:rPr>
        <w:t>vei</w:t>
      </w:r>
      <w:r w:rsidR="00DA1631" w:rsidRPr="00E602A7">
        <w:rPr>
          <w:rFonts w:ascii="Arial" w:hAnsi="Arial" w:cs="Arial"/>
          <w:sz w:val="20"/>
          <w:szCs w:val="20"/>
        </w:rPr>
        <w:t>cot</w:t>
      </w:r>
      <w:r w:rsidR="00634597" w:rsidRPr="00E602A7">
        <w:rPr>
          <w:rFonts w:ascii="Arial" w:hAnsi="Arial" w:cs="Arial"/>
          <w:sz w:val="20"/>
          <w:szCs w:val="20"/>
        </w:rPr>
        <w:t xml:space="preserve"> darbu no platformas</w:t>
      </w:r>
      <w:r w:rsidR="00504522" w:rsidRPr="00E602A7">
        <w:rPr>
          <w:rFonts w:ascii="Arial" w:hAnsi="Arial" w:cs="Arial"/>
          <w:sz w:val="20"/>
          <w:szCs w:val="20"/>
        </w:rPr>
        <w:t xml:space="preserve"> vai nobraucot no tās</w:t>
      </w:r>
      <w:bookmarkStart w:id="8" w:name="_Hlk78409784"/>
      <w:r w:rsidR="00504522" w:rsidRPr="00E602A7">
        <w:rPr>
          <w:rFonts w:ascii="Arial" w:hAnsi="Arial" w:cs="Arial"/>
          <w:sz w:val="20"/>
          <w:szCs w:val="20"/>
        </w:rPr>
        <w:t>.</w:t>
      </w:r>
      <w:r w:rsidR="008A132B" w:rsidRPr="00E602A7">
        <w:rPr>
          <w:rFonts w:ascii="Arial" w:hAnsi="Arial" w:cs="Arial"/>
          <w:sz w:val="20"/>
          <w:szCs w:val="20"/>
        </w:rPr>
        <w:t xml:space="preserve"> Šī jautājuma risināšanai paredzam nepieciešamības gadījumā papildus vibroiegremdēšanai izmantot vairākus maināmos darba agregātus  (rakšanas kauss, greifera kauss, hidrauliskās spīles, atskaldāmais āmurs, urbis u.c.).</w:t>
      </w:r>
    </w:p>
    <w:p w14:paraId="2C6F6186" w14:textId="4F2ECE84" w:rsidR="00A81A79" w:rsidRDefault="00A81A79" w:rsidP="00A81A79">
      <w:pPr>
        <w:jc w:val="both"/>
        <w:rPr>
          <w:rFonts w:ascii="Arial" w:hAnsi="Arial" w:cs="Arial"/>
          <w:sz w:val="20"/>
          <w:szCs w:val="20"/>
        </w:rPr>
      </w:pPr>
      <w:bookmarkStart w:id="9" w:name="_Hlk77541257"/>
      <w:bookmarkEnd w:id="8"/>
      <w:r w:rsidRPr="00DD6D9C">
        <w:rPr>
          <w:rFonts w:ascii="Arial" w:hAnsi="Arial" w:cs="Arial"/>
          <w:sz w:val="20"/>
          <w:szCs w:val="20"/>
        </w:rPr>
        <w:t xml:space="preserve">Tehniskās specifikācijas </w:t>
      </w:r>
      <w:r w:rsidR="00504522" w:rsidRPr="00DD6D9C">
        <w:rPr>
          <w:rFonts w:ascii="Arial" w:hAnsi="Arial" w:cs="Arial"/>
          <w:sz w:val="20"/>
          <w:szCs w:val="20"/>
        </w:rPr>
        <w:t xml:space="preserve">vēlamie </w:t>
      </w:r>
      <w:r w:rsidRPr="00DD6D9C">
        <w:rPr>
          <w:rFonts w:ascii="Arial" w:hAnsi="Arial" w:cs="Arial"/>
          <w:sz w:val="20"/>
          <w:szCs w:val="20"/>
        </w:rPr>
        <w:t>galvenie parametr</w:t>
      </w:r>
      <w:r w:rsidR="00DA1631" w:rsidRPr="00DD6D9C">
        <w:rPr>
          <w:rFonts w:ascii="Arial" w:hAnsi="Arial" w:cs="Arial"/>
          <w:sz w:val="20"/>
          <w:szCs w:val="20"/>
        </w:rPr>
        <w:t>i</w:t>
      </w:r>
      <w:r w:rsidR="00F2400A" w:rsidRPr="00DD6D9C">
        <w:rPr>
          <w:rFonts w:ascii="Arial" w:hAnsi="Arial" w:cs="Arial"/>
          <w:sz w:val="20"/>
          <w:szCs w:val="20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4C7EB8" w:rsidRPr="00DD6D9C" w14:paraId="0C2D85DF" w14:textId="77777777" w:rsidTr="00FB49A9">
        <w:tc>
          <w:tcPr>
            <w:tcW w:w="4786" w:type="dxa"/>
          </w:tcPr>
          <w:p w14:paraId="6D00E6AB" w14:textId="77777777" w:rsidR="004C7EB8" w:rsidRPr="00DD6D9C" w:rsidRDefault="004C7EB8" w:rsidP="00483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6D9C">
              <w:rPr>
                <w:rFonts w:ascii="Arial" w:hAnsi="Arial" w:cs="Arial"/>
                <w:b/>
                <w:sz w:val="20"/>
                <w:szCs w:val="20"/>
              </w:rPr>
              <w:t>Vēlamās galvenās tehniskās prasības un darba apstākļu raksturojums</w:t>
            </w:r>
          </w:p>
        </w:tc>
        <w:tc>
          <w:tcPr>
            <w:tcW w:w="4394" w:type="dxa"/>
          </w:tcPr>
          <w:p w14:paraId="569E263B" w14:textId="77777777" w:rsidR="004C7EB8" w:rsidRPr="00DD6D9C" w:rsidRDefault="004C7EB8" w:rsidP="00483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6D9C">
              <w:rPr>
                <w:rFonts w:ascii="Arial" w:hAnsi="Arial" w:cs="Arial"/>
                <w:b/>
                <w:sz w:val="20"/>
                <w:szCs w:val="20"/>
              </w:rPr>
              <w:t>Parametri</w:t>
            </w:r>
          </w:p>
        </w:tc>
      </w:tr>
      <w:tr w:rsidR="0009126F" w:rsidRPr="0009126F" w14:paraId="22B9965D" w14:textId="77777777" w:rsidTr="00FB49A9">
        <w:tc>
          <w:tcPr>
            <w:tcW w:w="4786" w:type="dxa"/>
          </w:tcPr>
          <w:p w14:paraId="496B9650" w14:textId="77777777" w:rsidR="0009126F" w:rsidRPr="0009126F" w:rsidRDefault="0009126F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Sliežu ceļa platums</w:t>
            </w:r>
          </w:p>
        </w:tc>
        <w:tc>
          <w:tcPr>
            <w:tcW w:w="4394" w:type="dxa"/>
          </w:tcPr>
          <w:p w14:paraId="3F7265D6" w14:textId="77777777" w:rsidR="0009126F" w:rsidRPr="0009126F" w:rsidRDefault="0009126F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1520 mm (un 1435mm)</w:t>
            </w:r>
          </w:p>
        </w:tc>
      </w:tr>
      <w:tr w:rsidR="0009126F" w:rsidRPr="0009126F" w14:paraId="7F32B1AD" w14:textId="77777777" w:rsidTr="00FB49A9">
        <w:tc>
          <w:tcPr>
            <w:tcW w:w="4786" w:type="dxa"/>
          </w:tcPr>
          <w:p w14:paraId="44CA3C89" w14:textId="77777777" w:rsidR="0009126F" w:rsidRPr="0009126F" w:rsidRDefault="0009126F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 xml:space="preserve">Ceļa profils </w:t>
            </w:r>
          </w:p>
        </w:tc>
        <w:tc>
          <w:tcPr>
            <w:tcW w:w="4394" w:type="dxa"/>
          </w:tcPr>
          <w:p w14:paraId="1D8129F1" w14:textId="7F26AF65" w:rsidR="0009126F" w:rsidRPr="0009126F" w:rsidRDefault="00E602A7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26F">
              <w:rPr>
                <w:rFonts w:ascii="Arial" w:hAnsi="Arial" w:cs="Arial"/>
                <w:sz w:val="20"/>
                <w:szCs w:val="20"/>
              </w:rPr>
              <w:t>no  0</w:t>
            </w:r>
            <w:r>
              <w:rPr>
                <w:rFonts w:ascii="Arial" w:hAnsi="Arial" w:cs="Arial"/>
                <w:sz w:val="20"/>
                <w:szCs w:val="20"/>
              </w:rPr>
              <w:t xml:space="preserve"> ‰</w:t>
            </w:r>
            <w:r w:rsidRPr="0009126F">
              <w:rPr>
                <w:rFonts w:ascii="Arial" w:hAnsi="Arial" w:cs="Arial"/>
                <w:sz w:val="20"/>
                <w:szCs w:val="20"/>
              </w:rPr>
              <w:t xml:space="preserve"> līdz 16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‰</w:t>
            </w:r>
          </w:p>
        </w:tc>
      </w:tr>
      <w:tr w:rsidR="0009126F" w:rsidRPr="00DD6D9C" w14:paraId="2C0B7604" w14:textId="77777777" w:rsidTr="00FB49A9">
        <w:tc>
          <w:tcPr>
            <w:tcW w:w="4786" w:type="dxa"/>
          </w:tcPr>
          <w:p w14:paraId="1FED4F49" w14:textId="36F99E4B" w:rsidR="0009126F" w:rsidRPr="000C4BD6" w:rsidRDefault="00DA4BE6" w:rsidP="004830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4BD6">
              <w:rPr>
                <w:rFonts w:ascii="Arial" w:hAnsi="Arial" w:cs="Arial"/>
                <w:bCs/>
                <w:sz w:val="20"/>
                <w:szCs w:val="20"/>
              </w:rPr>
              <w:t xml:space="preserve">Pārvietošanā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iedziņa pa zemes klātni</w:t>
            </w:r>
          </w:p>
        </w:tc>
        <w:tc>
          <w:tcPr>
            <w:tcW w:w="4394" w:type="dxa"/>
          </w:tcPr>
          <w:p w14:paraId="6E07606F" w14:textId="7D37D712" w:rsidR="0009126F" w:rsidRPr="000C4BD6" w:rsidRDefault="000C4BD6" w:rsidP="004830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DA4BE6" w:rsidRPr="000C4BD6">
              <w:rPr>
                <w:rFonts w:ascii="Arial" w:hAnsi="Arial" w:cs="Arial"/>
                <w:bCs/>
                <w:sz w:val="20"/>
                <w:szCs w:val="20"/>
              </w:rPr>
              <w:t xml:space="preserve">āpurķēdes </w:t>
            </w:r>
            <w:r w:rsidR="00DA4BE6">
              <w:rPr>
                <w:rFonts w:ascii="Arial" w:hAnsi="Arial" w:cs="Arial"/>
                <w:bCs/>
                <w:sz w:val="20"/>
                <w:szCs w:val="20"/>
              </w:rPr>
              <w:t>vai riteņi</w:t>
            </w:r>
          </w:p>
        </w:tc>
      </w:tr>
      <w:tr w:rsidR="00DA4BE6" w:rsidRPr="00DD6D9C" w14:paraId="6A2C7C40" w14:textId="77777777" w:rsidTr="00FB49A9">
        <w:tc>
          <w:tcPr>
            <w:tcW w:w="4786" w:type="dxa"/>
          </w:tcPr>
          <w:p w14:paraId="357AB0D1" w14:textId="448548AA" w:rsidR="00DA4BE6" w:rsidRPr="00DA4BE6" w:rsidRDefault="00DA4BE6" w:rsidP="004830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ārvietošanās piedziņa pa sliežu ceļiem</w:t>
            </w:r>
          </w:p>
        </w:tc>
        <w:tc>
          <w:tcPr>
            <w:tcW w:w="4394" w:type="dxa"/>
          </w:tcPr>
          <w:p w14:paraId="3EDE1DDD" w14:textId="3976D15A" w:rsidR="00DA4BE6" w:rsidRPr="00DA4BE6" w:rsidRDefault="000C4BD6" w:rsidP="004830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binētās gaitas iekārta</w:t>
            </w:r>
          </w:p>
        </w:tc>
      </w:tr>
      <w:tr w:rsidR="004C7EB8" w:rsidRPr="00DD6D9C" w14:paraId="6F6CF9CF" w14:textId="77777777" w:rsidTr="00FB49A9">
        <w:tc>
          <w:tcPr>
            <w:tcW w:w="4786" w:type="dxa"/>
          </w:tcPr>
          <w:p w14:paraId="497566B8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Tehnikas (ekskavatora) svars</w:t>
            </w:r>
          </w:p>
        </w:tc>
        <w:tc>
          <w:tcPr>
            <w:tcW w:w="4394" w:type="dxa"/>
          </w:tcPr>
          <w:p w14:paraId="37F28F37" w14:textId="77777777" w:rsidR="004C7EB8" w:rsidRPr="00EA3CBA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vairāk kā  35 t</w:t>
            </w:r>
          </w:p>
        </w:tc>
      </w:tr>
      <w:tr w:rsidR="004C7EB8" w:rsidRPr="00DD6D9C" w14:paraId="0A30438C" w14:textId="77777777" w:rsidTr="00FB49A9">
        <w:tc>
          <w:tcPr>
            <w:tcW w:w="4786" w:type="dxa"/>
          </w:tcPr>
          <w:p w14:paraId="42B86951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Dzinēja jauda</w:t>
            </w:r>
          </w:p>
        </w:tc>
        <w:tc>
          <w:tcPr>
            <w:tcW w:w="4394" w:type="dxa"/>
          </w:tcPr>
          <w:p w14:paraId="37AD30A7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mazāk kā 95 kW</w:t>
            </w:r>
          </w:p>
        </w:tc>
      </w:tr>
      <w:tr w:rsidR="004C7EB8" w:rsidRPr="00DD6D9C" w14:paraId="00982B11" w14:textId="77777777" w:rsidTr="00FB49A9">
        <w:tc>
          <w:tcPr>
            <w:tcW w:w="4786" w:type="dxa"/>
          </w:tcPr>
          <w:p w14:paraId="789C1345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Hidrauliskās sistēmas ražīgums</w:t>
            </w:r>
          </w:p>
        </w:tc>
        <w:tc>
          <w:tcPr>
            <w:tcW w:w="4394" w:type="dxa"/>
          </w:tcPr>
          <w:p w14:paraId="169C2DDD" w14:textId="77777777" w:rsidR="004C7EB8" w:rsidRPr="00EA3CBA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mazāk kā 400 l/min</w:t>
            </w:r>
          </w:p>
        </w:tc>
      </w:tr>
      <w:tr w:rsidR="004C7EB8" w:rsidRPr="00DD6D9C" w14:paraId="2A78B5AF" w14:textId="77777777" w:rsidTr="00FB49A9">
        <w:tc>
          <w:tcPr>
            <w:tcW w:w="4786" w:type="dxa"/>
          </w:tcPr>
          <w:p w14:paraId="68B8CBFE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Zem kontakttīkla, noņemot spriegum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A3CBA">
              <w:rPr>
                <w:rFonts w:ascii="Arial" w:hAnsi="Arial" w:cs="Arial"/>
                <w:sz w:val="20"/>
                <w:szCs w:val="20"/>
              </w:rPr>
              <w:t xml:space="preserve"> bez tā demontāžas </w:t>
            </w:r>
          </w:p>
        </w:tc>
        <w:tc>
          <w:tcPr>
            <w:tcW w:w="4394" w:type="dxa"/>
          </w:tcPr>
          <w:p w14:paraId="1476BE8C" w14:textId="77777777" w:rsidR="004C7EB8" w:rsidRPr="00063407" w:rsidRDefault="004C7EB8" w:rsidP="004830A7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līdz 5750mm augstumam no sliežu galviņas līmeņa (SGL)</w:t>
            </w:r>
          </w:p>
        </w:tc>
      </w:tr>
      <w:tr w:rsidR="004C7EB8" w:rsidRPr="00DD6D9C" w14:paraId="5DAB9501" w14:textId="77777777" w:rsidTr="00FB49A9">
        <w:tc>
          <w:tcPr>
            <w:tcW w:w="4786" w:type="dxa"/>
          </w:tcPr>
          <w:p w14:paraId="73DED695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 xml:space="preserve">Iekārtas augstums (transporta stāvoklī) uz </w:t>
            </w:r>
            <w:r w:rsidRPr="00063407">
              <w:rPr>
                <w:rFonts w:ascii="Arial" w:hAnsi="Arial" w:cs="Arial"/>
                <w:sz w:val="20"/>
                <w:szCs w:val="20"/>
              </w:rPr>
              <w:t>dzelzceļa platformas</w:t>
            </w:r>
            <w:r w:rsidRPr="0006340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46DB146E" w14:textId="77777777" w:rsidR="004C7EB8" w:rsidRPr="00063407" w:rsidRDefault="004C7EB8" w:rsidP="004830A7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lielāks kā 5300 mm</w:t>
            </w:r>
          </w:p>
        </w:tc>
      </w:tr>
      <w:tr w:rsidR="004C7EB8" w:rsidRPr="00DD6D9C" w14:paraId="479257A0" w14:textId="77777777" w:rsidTr="00FB49A9">
        <w:tc>
          <w:tcPr>
            <w:tcW w:w="4786" w:type="dxa"/>
          </w:tcPr>
          <w:p w14:paraId="1A80276D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Iekārtas platums (transporta stāvoklī) uz dzelzceļa platformas</w:t>
            </w:r>
            <w:r w:rsidRPr="00EA3C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41752ED4" w14:textId="77777777" w:rsidR="004C7EB8" w:rsidRPr="00063407" w:rsidRDefault="004C7EB8" w:rsidP="004830A7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lielāks kā 3750 mm</w:t>
            </w:r>
          </w:p>
        </w:tc>
      </w:tr>
      <w:tr w:rsidR="004C7EB8" w:rsidRPr="00DD6D9C" w14:paraId="3CDC9361" w14:textId="77777777" w:rsidTr="00FB49A9">
        <w:tc>
          <w:tcPr>
            <w:tcW w:w="4786" w:type="dxa"/>
          </w:tcPr>
          <w:p w14:paraId="54388272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sta</w:t>
            </w:r>
            <w:r w:rsidRPr="00EA3CBA">
              <w:rPr>
                <w:rFonts w:ascii="Arial" w:hAnsi="Arial" w:cs="Arial"/>
                <w:sz w:val="20"/>
                <w:szCs w:val="20"/>
              </w:rPr>
              <w:t xml:space="preserve"> pamat</w:t>
            </w:r>
            <w:r>
              <w:rPr>
                <w:rFonts w:ascii="Arial" w:hAnsi="Arial" w:cs="Arial"/>
                <w:sz w:val="20"/>
                <w:szCs w:val="20"/>
              </w:rPr>
              <w:t>nes</w:t>
            </w:r>
            <w:r w:rsidRPr="00EA3CBA">
              <w:rPr>
                <w:rFonts w:ascii="Arial" w:hAnsi="Arial" w:cs="Arial"/>
                <w:sz w:val="20"/>
                <w:szCs w:val="20"/>
              </w:rPr>
              <w:t xml:space="preserve"> iegremdēšanas cikla laiks</w:t>
            </w:r>
          </w:p>
        </w:tc>
        <w:tc>
          <w:tcPr>
            <w:tcW w:w="4394" w:type="dxa"/>
          </w:tcPr>
          <w:p w14:paraId="16F129C8" w14:textId="2CF79213" w:rsidR="004C7EB8" w:rsidRPr="00063407" w:rsidRDefault="004C7EB8" w:rsidP="004830A7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 xml:space="preserve">ne vairāk kā </w:t>
            </w:r>
            <w:r w:rsidR="00E602A7">
              <w:rPr>
                <w:rFonts w:ascii="Arial" w:hAnsi="Arial" w:cs="Arial"/>
                <w:sz w:val="20"/>
                <w:szCs w:val="20"/>
              </w:rPr>
              <w:t>25</w:t>
            </w:r>
            <w:r w:rsidRPr="00063407">
              <w:rPr>
                <w:rFonts w:ascii="Arial" w:hAnsi="Arial" w:cs="Arial"/>
                <w:sz w:val="20"/>
                <w:szCs w:val="20"/>
              </w:rPr>
              <w:t xml:space="preserve"> min.</w:t>
            </w:r>
          </w:p>
        </w:tc>
      </w:tr>
      <w:tr w:rsidR="004C7EB8" w:rsidRPr="004C7EB8" w14:paraId="71D6076B" w14:textId="77777777" w:rsidTr="00FB49A9">
        <w:tc>
          <w:tcPr>
            <w:tcW w:w="4786" w:type="dxa"/>
          </w:tcPr>
          <w:p w14:paraId="750ED324" w14:textId="77777777" w:rsidR="004C7EB8" w:rsidRPr="004C7EB8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EB8">
              <w:rPr>
                <w:rFonts w:ascii="Arial" w:hAnsi="Arial" w:cs="Arial"/>
                <w:sz w:val="20"/>
                <w:szCs w:val="20"/>
              </w:rPr>
              <w:t>Iekārtai jābūt izstrādātai</w:t>
            </w:r>
          </w:p>
        </w:tc>
        <w:tc>
          <w:tcPr>
            <w:tcW w:w="4394" w:type="dxa"/>
          </w:tcPr>
          <w:p w14:paraId="54C7034A" w14:textId="695DD761" w:rsidR="004C7EB8" w:rsidRPr="004C7EB8" w:rsidRDefault="004C7EB8" w:rsidP="004830A7">
            <w:pPr>
              <w:rPr>
                <w:rFonts w:ascii="Arial" w:hAnsi="Arial" w:cs="Arial"/>
                <w:sz w:val="20"/>
                <w:szCs w:val="20"/>
              </w:rPr>
            </w:pPr>
            <w:r w:rsidRPr="004C7EB8">
              <w:rPr>
                <w:rFonts w:ascii="Arial" w:hAnsi="Arial" w:cs="Arial"/>
                <w:sz w:val="20"/>
                <w:szCs w:val="20"/>
              </w:rPr>
              <w:t>metriskajā standartā</w:t>
            </w:r>
          </w:p>
        </w:tc>
      </w:tr>
      <w:tr w:rsidR="004C7EB8" w:rsidRPr="00DD6D9C" w14:paraId="400BC76F" w14:textId="77777777" w:rsidTr="00FB49A9">
        <w:tc>
          <w:tcPr>
            <w:tcW w:w="4786" w:type="dxa"/>
          </w:tcPr>
          <w:p w14:paraId="1AD5820A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Opcionāli</w:t>
            </w:r>
            <w:r w:rsidRPr="00EA3CBA">
              <w:rPr>
                <w:rFonts w:ascii="Arial" w:hAnsi="Arial" w:cs="Arial"/>
                <w:sz w:val="20"/>
                <w:szCs w:val="20"/>
              </w:rPr>
              <w:t xml:space="preserve"> jābūt iespējai nomainīt papildus darba agregātus</w:t>
            </w:r>
          </w:p>
        </w:tc>
        <w:tc>
          <w:tcPr>
            <w:tcW w:w="4394" w:type="dxa"/>
          </w:tcPr>
          <w:p w14:paraId="0BEA8C0F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rakšanas kauss, greifera gauss, hidrauliskās satvērējspīles, atskaldāmais āmurs, urbis</w:t>
            </w:r>
          </w:p>
        </w:tc>
      </w:tr>
      <w:tr w:rsidR="004C7EB8" w:rsidRPr="00DD6D9C" w14:paraId="2F9919F4" w14:textId="77777777" w:rsidTr="00FB49A9">
        <w:tc>
          <w:tcPr>
            <w:tcW w:w="4786" w:type="dxa"/>
          </w:tcPr>
          <w:p w14:paraId="1EEEB8B4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 xml:space="preserve">Agregāta iegremdējamo elementu </w:t>
            </w:r>
            <w:r w:rsidRPr="00063407">
              <w:rPr>
                <w:rFonts w:ascii="Arial" w:hAnsi="Arial" w:cs="Arial"/>
                <w:sz w:val="20"/>
                <w:szCs w:val="20"/>
              </w:rPr>
              <w:t>parametri:</w:t>
            </w:r>
          </w:p>
        </w:tc>
        <w:tc>
          <w:tcPr>
            <w:tcW w:w="4394" w:type="dxa"/>
          </w:tcPr>
          <w:p w14:paraId="4730A0E4" w14:textId="77777777" w:rsidR="004C7EB8" w:rsidRPr="00EA3CBA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B8" w:rsidRPr="00DD6D9C" w14:paraId="4E20BDF2" w14:textId="77777777" w:rsidTr="00FB49A9">
        <w:tc>
          <w:tcPr>
            <w:tcW w:w="4786" w:type="dxa"/>
          </w:tcPr>
          <w:p w14:paraId="1F85784A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balsta  pamatnes garums</w:t>
            </w:r>
          </w:p>
        </w:tc>
        <w:tc>
          <w:tcPr>
            <w:tcW w:w="4394" w:type="dxa"/>
          </w:tcPr>
          <w:p w14:paraId="5E646FC5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vairāk kā 5,0 m</w:t>
            </w:r>
          </w:p>
        </w:tc>
      </w:tr>
      <w:tr w:rsidR="004C7EB8" w:rsidRPr="00DD6D9C" w14:paraId="4FD236DB" w14:textId="77777777" w:rsidTr="00FB49A9">
        <w:tc>
          <w:tcPr>
            <w:tcW w:w="4786" w:type="dxa"/>
          </w:tcPr>
          <w:p w14:paraId="5923BD89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63407">
              <w:rPr>
                <w:rFonts w:ascii="Arial" w:hAnsi="Arial" w:cs="Arial"/>
                <w:sz w:val="20"/>
                <w:szCs w:val="20"/>
              </w:rPr>
              <w:t xml:space="preserve">alsta pamatnes izmērs agregāta satveršanas līmenī </w:t>
            </w:r>
          </w:p>
        </w:tc>
        <w:tc>
          <w:tcPr>
            <w:tcW w:w="4394" w:type="dxa"/>
          </w:tcPr>
          <w:p w14:paraId="4B2B1BB1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0,67 x 0,67 m</w:t>
            </w:r>
          </w:p>
        </w:tc>
      </w:tr>
      <w:tr w:rsidR="004C7EB8" w:rsidRPr="00DD6D9C" w14:paraId="787C8C2F" w14:textId="77777777" w:rsidTr="00FB49A9">
        <w:tc>
          <w:tcPr>
            <w:tcW w:w="4786" w:type="dxa"/>
          </w:tcPr>
          <w:p w14:paraId="4E8F5C6E" w14:textId="777777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sta</w:t>
            </w:r>
            <w:r w:rsidRPr="00063407">
              <w:rPr>
                <w:rFonts w:ascii="Arial" w:hAnsi="Arial" w:cs="Arial"/>
                <w:sz w:val="20"/>
                <w:szCs w:val="20"/>
              </w:rPr>
              <w:t xml:space="preserve"> pamatnes svars </w:t>
            </w:r>
          </w:p>
        </w:tc>
        <w:tc>
          <w:tcPr>
            <w:tcW w:w="4394" w:type="dxa"/>
          </w:tcPr>
          <w:p w14:paraId="6CD9BEE0" w14:textId="77777777" w:rsidR="004C7EB8" w:rsidRPr="00063407" w:rsidRDefault="004C7EB8" w:rsidP="004830A7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vairāk kā 2,3 t</w:t>
            </w:r>
          </w:p>
        </w:tc>
      </w:tr>
      <w:tr w:rsidR="004C7EB8" w:rsidRPr="00DD6D9C" w14:paraId="5EFD7C6E" w14:textId="77777777" w:rsidTr="00FB49A9">
        <w:tc>
          <w:tcPr>
            <w:tcW w:w="4786" w:type="dxa"/>
          </w:tcPr>
          <w:p w14:paraId="5D1AEE2B" w14:textId="0AE124CD" w:rsidR="004C7EB8" w:rsidRPr="0016326D" w:rsidRDefault="00E007BD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6D">
              <w:rPr>
                <w:rFonts w:ascii="Arial" w:hAnsi="Arial" w:cs="Arial"/>
                <w:sz w:val="20"/>
                <w:szCs w:val="20"/>
              </w:rPr>
              <w:t>Attālums no ceļa ass līdz iegremdējamā elementa asij (</w:t>
            </w:r>
            <w:r w:rsidRPr="0016326D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16326D">
              <w:rPr>
                <w:rFonts w:ascii="Arial" w:hAnsi="Arial" w:cs="Arial"/>
                <w:sz w:val="20"/>
                <w:szCs w:val="20"/>
              </w:rPr>
              <w:t>ir negabarīta vietas balsta uzstādīšanai tuvāk par norādīto)</w:t>
            </w:r>
          </w:p>
        </w:tc>
        <w:tc>
          <w:tcPr>
            <w:tcW w:w="4394" w:type="dxa"/>
          </w:tcPr>
          <w:p w14:paraId="6D2FD4A4" w14:textId="04E2029F" w:rsidR="004C7EB8" w:rsidRPr="0016326D" w:rsidRDefault="004C7EB8" w:rsidP="004830A7">
            <w:pPr>
              <w:rPr>
                <w:rFonts w:ascii="Arial" w:hAnsi="Arial" w:cs="Arial"/>
                <w:sz w:val="20"/>
                <w:szCs w:val="20"/>
              </w:rPr>
            </w:pPr>
            <w:r w:rsidRPr="0016326D">
              <w:rPr>
                <w:rFonts w:ascii="Arial" w:hAnsi="Arial" w:cs="Arial"/>
                <w:sz w:val="20"/>
                <w:szCs w:val="20"/>
              </w:rPr>
              <w:t xml:space="preserve">diapazonā no </w:t>
            </w:r>
            <w:r w:rsidR="00E007BD" w:rsidRPr="0016326D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16326D">
              <w:rPr>
                <w:rFonts w:ascii="Arial" w:hAnsi="Arial" w:cs="Arial"/>
                <w:sz w:val="20"/>
                <w:szCs w:val="20"/>
              </w:rPr>
              <w:t>3,35 m līdz 5,95 m</w:t>
            </w:r>
          </w:p>
        </w:tc>
      </w:tr>
      <w:tr w:rsidR="004C7EB8" w:rsidRPr="00DD6D9C" w14:paraId="724BEC46" w14:textId="77777777" w:rsidTr="00FB49A9">
        <w:tc>
          <w:tcPr>
            <w:tcW w:w="4786" w:type="dxa"/>
          </w:tcPr>
          <w:p w14:paraId="3D9B74AF" w14:textId="274B0077" w:rsidR="004C7EB8" w:rsidRPr="00063407" w:rsidRDefault="004C7EB8" w:rsidP="00483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Balstu pamatņu specifikācija</w:t>
            </w:r>
          </w:p>
        </w:tc>
        <w:tc>
          <w:tcPr>
            <w:tcW w:w="4394" w:type="dxa"/>
          </w:tcPr>
          <w:p w14:paraId="0FD8268F" w14:textId="77777777" w:rsidR="004C7EB8" w:rsidRPr="00063407" w:rsidRDefault="004C7EB8" w:rsidP="004830A7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saskaņā ar pasūtītāja pielikumu*</w:t>
            </w:r>
          </w:p>
        </w:tc>
      </w:tr>
    </w:tbl>
    <w:p w14:paraId="027BC7E7" w14:textId="77777777" w:rsidR="004C7EB8" w:rsidRDefault="004C7EB8" w:rsidP="003F69EF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0" w:name="_Hlk111998880"/>
      <w:bookmarkEnd w:id="6"/>
      <w:bookmarkEnd w:id="9"/>
    </w:p>
    <w:p w14:paraId="47272A93" w14:textId="61B09C51" w:rsidR="003F69EF" w:rsidRPr="00DD6D9C" w:rsidRDefault="00DD6D9C" w:rsidP="003F69E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63407">
        <w:rPr>
          <w:rFonts w:ascii="Arial" w:hAnsi="Arial" w:cs="Arial"/>
          <w:b/>
          <w:bCs/>
          <w:sz w:val="20"/>
          <w:szCs w:val="20"/>
        </w:rPr>
        <w:t>Trešais risinājums</w:t>
      </w:r>
    </w:p>
    <w:p w14:paraId="449934D9" w14:textId="748E6399" w:rsidR="003F69EF" w:rsidRPr="00E602A7" w:rsidRDefault="003F69EF" w:rsidP="003F69EF">
      <w:pPr>
        <w:jc w:val="both"/>
        <w:rPr>
          <w:rFonts w:ascii="Arial" w:hAnsi="Arial" w:cs="Arial"/>
          <w:sz w:val="20"/>
          <w:szCs w:val="20"/>
        </w:rPr>
      </w:pPr>
      <w:r w:rsidRPr="00E602A7">
        <w:rPr>
          <w:rFonts w:ascii="Arial" w:hAnsi="Arial" w:cs="Arial"/>
          <w:sz w:val="20"/>
          <w:szCs w:val="20"/>
        </w:rPr>
        <w:t xml:space="preserve">Smagās mehanizācijas tehnika - uz dzelzceļa platformas pārvadājams kāpurķēžu ekskavators,  </w:t>
      </w:r>
      <w:r w:rsidR="003C2F18">
        <w:rPr>
          <w:rFonts w:ascii="Arial" w:hAnsi="Arial" w:cs="Arial"/>
          <w:sz w:val="20"/>
          <w:szCs w:val="20"/>
        </w:rPr>
        <w:t>kurš</w:t>
      </w:r>
      <w:r w:rsidR="003C2F18" w:rsidRPr="00E602A7">
        <w:rPr>
          <w:rFonts w:ascii="Arial" w:hAnsi="Arial" w:cs="Arial"/>
          <w:sz w:val="20"/>
          <w:szCs w:val="20"/>
        </w:rPr>
        <w:t xml:space="preserve"> </w:t>
      </w:r>
      <w:r w:rsidRPr="00E602A7">
        <w:rPr>
          <w:rFonts w:ascii="Arial" w:hAnsi="Arial" w:cs="Arial"/>
          <w:sz w:val="20"/>
          <w:szCs w:val="20"/>
        </w:rPr>
        <w:t>aprīkots ar ierīci (agregātu) kontakttīkla balstu pamatu uzstādīšanai ar vibroiegremdēšanas metodi</w:t>
      </w:r>
      <w:r w:rsidR="00063407" w:rsidRPr="00E602A7">
        <w:rPr>
          <w:rFonts w:ascii="Arial" w:hAnsi="Arial" w:cs="Arial"/>
          <w:sz w:val="20"/>
          <w:szCs w:val="20"/>
        </w:rPr>
        <w:t>,</w:t>
      </w:r>
      <w:r w:rsidRPr="00E602A7">
        <w:rPr>
          <w:rFonts w:ascii="Arial" w:hAnsi="Arial" w:cs="Arial"/>
          <w:sz w:val="20"/>
          <w:szCs w:val="20"/>
        </w:rPr>
        <w:t xml:space="preserve"> veicot darbu no platformas vai nobraucot no tās.</w:t>
      </w:r>
    </w:p>
    <w:p w14:paraId="448D54CE" w14:textId="77777777" w:rsidR="003F69EF" w:rsidRPr="00E602A7" w:rsidRDefault="003F69EF" w:rsidP="003F69EF">
      <w:pPr>
        <w:jc w:val="both"/>
        <w:rPr>
          <w:rFonts w:ascii="Arial" w:hAnsi="Arial" w:cs="Arial"/>
          <w:sz w:val="20"/>
          <w:szCs w:val="20"/>
        </w:rPr>
      </w:pPr>
      <w:r w:rsidRPr="00E602A7">
        <w:rPr>
          <w:rFonts w:ascii="Arial" w:hAnsi="Arial" w:cs="Arial"/>
          <w:sz w:val="20"/>
          <w:szCs w:val="20"/>
        </w:rPr>
        <w:lastRenderedPageBreak/>
        <w:t>Tehniskās specifikācijas vēlamie galvenie parametr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928"/>
        <w:gridCol w:w="4252"/>
      </w:tblGrid>
      <w:tr w:rsidR="003F69EF" w:rsidRPr="00DD6D9C" w14:paraId="2AEDBA1B" w14:textId="77777777" w:rsidTr="00FB49A9">
        <w:tc>
          <w:tcPr>
            <w:tcW w:w="4928" w:type="dxa"/>
          </w:tcPr>
          <w:p w14:paraId="7CFB32DB" w14:textId="77777777" w:rsidR="003F69EF" w:rsidRPr="00DD6D9C" w:rsidRDefault="003F69EF" w:rsidP="00CF4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112756344"/>
            <w:r w:rsidRPr="00DD6D9C">
              <w:rPr>
                <w:rFonts w:ascii="Arial" w:hAnsi="Arial" w:cs="Arial"/>
                <w:b/>
                <w:sz w:val="20"/>
                <w:szCs w:val="20"/>
              </w:rPr>
              <w:t>Vēlamās galvenās tehniskās prasības un darba apstākļu raksturojums</w:t>
            </w:r>
          </w:p>
        </w:tc>
        <w:tc>
          <w:tcPr>
            <w:tcW w:w="4252" w:type="dxa"/>
          </w:tcPr>
          <w:p w14:paraId="4BDAFB76" w14:textId="77777777" w:rsidR="003F69EF" w:rsidRPr="00DD6D9C" w:rsidRDefault="003F69EF" w:rsidP="00CF4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6D9C">
              <w:rPr>
                <w:rFonts w:ascii="Arial" w:hAnsi="Arial" w:cs="Arial"/>
                <w:b/>
                <w:sz w:val="20"/>
                <w:szCs w:val="20"/>
              </w:rPr>
              <w:t>Parametri</w:t>
            </w:r>
          </w:p>
        </w:tc>
      </w:tr>
      <w:tr w:rsidR="003F69EF" w:rsidRPr="00DD6D9C" w14:paraId="341040B3" w14:textId="77777777" w:rsidTr="00FB49A9">
        <w:tc>
          <w:tcPr>
            <w:tcW w:w="4928" w:type="dxa"/>
          </w:tcPr>
          <w:p w14:paraId="7D096849" w14:textId="77777777" w:rsidR="003F69EF" w:rsidRPr="00063407" w:rsidRDefault="003F69EF" w:rsidP="00CF4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Tehnikas (ekskavatora) svars</w:t>
            </w:r>
          </w:p>
        </w:tc>
        <w:tc>
          <w:tcPr>
            <w:tcW w:w="4252" w:type="dxa"/>
          </w:tcPr>
          <w:p w14:paraId="6CF2A77C" w14:textId="081D0CE5" w:rsidR="003F69EF" w:rsidRPr="00EA3CBA" w:rsidRDefault="003F69EF" w:rsidP="00CF4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21174B" w:rsidRPr="00063407">
              <w:rPr>
                <w:rFonts w:ascii="Arial" w:hAnsi="Arial" w:cs="Arial"/>
                <w:sz w:val="20"/>
                <w:szCs w:val="20"/>
              </w:rPr>
              <w:t>vairāk</w:t>
            </w:r>
            <w:r w:rsidRPr="00063407">
              <w:rPr>
                <w:rFonts w:ascii="Arial" w:hAnsi="Arial" w:cs="Arial"/>
                <w:sz w:val="20"/>
                <w:szCs w:val="20"/>
              </w:rPr>
              <w:t xml:space="preserve"> kā  </w:t>
            </w:r>
            <w:r w:rsidR="0021174B" w:rsidRPr="00063407">
              <w:rPr>
                <w:rFonts w:ascii="Arial" w:hAnsi="Arial" w:cs="Arial"/>
                <w:sz w:val="20"/>
                <w:szCs w:val="20"/>
              </w:rPr>
              <w:t>3</w:t>
            </w:r>
            <w:r w:rsidRPr="00063407">
              <w:rPr>
                <w:rFonts w:ascii="Arial" w:hAnsi="Arial" w:cs="Arial"/>
                <w:sz w:val="20"/>
                <w:szCs w:val="20"/>
              </w:rPr>
              <w:t>5 t</w:t>
            </w:r>
          </w:p>
        </w:tc>
      </w:tr>
      <w:tr w:rsidR="003F69EF" w:rsidRPr="00DD6D9C" w14:paraId="0380C7F6" w14:textId="77777777" w:rsidTr="00FB49A9">
        <w:tc>
          <w:tcPr>
            <w:tcW w:w="4928" w:type="dxa"/>
          </w:tcPr>
          <w:p w14:paraId="6E8EE838" w14:textId="77777777" w:rsidR="003F69EF" w:rsidRPr="00063407" w:rsidRDefault="003F69EF" w:rsidP="00CF4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Dzinēja jauda</w:t>
            </w:r>
          </w:p>
        </w:tc>
        <w:tc>
          <w:tcPr>
            <w:tcW w:w="4252" w:type="dxa"/>
          </w:tcPr>
          <w:p w14:paraId="7B6F9A56" w14:textId="5D844F95" w:rsidR="003F69EF" w:rsidRPr="00063407" w:rsidRDefault="003F69EF" w:rsidP="00CF4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 xml:space="preserve">ne mazāk kā </w:t>
            </w:r>
            <w:r w:rsidR="0021174B" w:rsidRPr="00063407">
              <w:rPr>
                <w:rFonts w:ascii="Arial" w:hAnsi="Arial" w:cs="Arial"/>
                <w:sz w:val="20"/>
                <w:szCs w:val="20"/>
              </w:rPr>
              <w:t>95</w:t>
            </w:r>
            <w:r w:rsidRPr="00063407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</w:tr>
      <w:tr w:rsidR="003F69EF" w:rsidRPr="00DD6D9C" w14:paraId="70067C5E" w14:textId="77777777" w:rsidTr="00FB49A9">
        <w:tc>
          <w:tcPr>
            <w:tcW w:w="4928" w:type="dxa"/>
          </w:tcPr>
          <w:p w14:paraId="7E83DF70" w14:textId="77777777" w:rsidR="003F69EF" w:rsidRPr="00063407" w:rsidRDefault="003F69EF" w:rsidP="00CF4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Hidrauliskās sistēmas ražīgums</w:t>
            </w:r>
          </w:p>
        </w:tc>
        <w:tc>
          <w:tcPr>
            <w:tcW w:w="4252" w:type="dxa"/>
          </w:tcPr>
          <w:p w14:paraId="241FB8EF" w14:textId="74D502D2" w:rsidR="003F69EF" w:rsidRPr="00EA3CBA" w:rsidRDefault="0021174B" w:rsidP="00CF4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 xml:space="preserve">ne mazāk kā </w:t>
            </w:r>
            <w:r w:rsidR="003F69EF" w:rsidRPr="00063407">
              <w:rPr>
                <w:rFonts w:ascii="Arial" w:hAnsi="Arial" w:cs="Arial"/>
                <w:sz w:val="20"/>
                <w:szCs w:val="20"/>
              </w:rPr>
              <w:t>400 l/min</w:t>
            </w:r>
          </w:p>
        </w:tc>
      </w:tr>
      <w:tr w:rsidR="00B70015" w:rsidRPr="00DD6D9C" w14:paraId="317C07A1" w14:textId="77777777" w:rsidTr="00FB49A9">
        <w:tc>
          <w:tcPr>
            <w:tcW w:w="4928" w:type="dxa"/>
          </w:tcPr>
          <w:p w14:paraId="43DE104B" w14:textId="62FEE136" w:rsidR="00B70015" w:rsidRPr="00063407" w:rsidRDefault="00B70015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Zem kontakttīkla, noņemot spriegumu</w:t>
            </w:r>
            <w:r w:rsidR="00063407">
              <w:rPr>
                <w:rFonts w:ascii="Arial" w:hAnsi="Arial" w:cs="Arial"/>
                <w:sz w:val="20"/>
                <w:szCs w:val="20"/>
              </w:rPr>
              <w:t>,</w:t>
            </w:r>
            <w:r w:rsidRPr="00EA3CBA">
              <w:rPr>
                <w:rFonts w:ascii="Arial" w:hAnsi="Arial" w:cs="Arial"/>
                <w:sz w:val="20"/>
                <w:szCs w:val="20"/>
              </w:rPr>
              <w:t xml:space="preserve"> bez tā demontāžas </w:t>
            </w:r>
          </w:p>
        </w:tc>
        <w:tc>
          <w:tcPr>
            <w:tcW w:w="4252" w:type="dxa"/>
          </w:tcPr>
          <w:p w14:paraId="3923E7AF" w14:textId="40364B44" w:rsidR="00B70015" w:rsidRPr="00063407" w:rsidRDefault="00B70015" w:rsidP="00B70015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līdz 5750</w:t>
            </w:r>
            <w:r w:rsidR="00E60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3407">
              <w:rPr>
                <w:rFonts w:ascii="Arial" w:hAnsi="Arial" w:cs="Arial"/>
                <w:sz w:val="20"/>
                <w:szCs w:val="20"/>
              </w:rPr>
              <w:t>mm augstumam no sliežu galviņas līmeņa (SGL)</w:t>
            </w:r>
          </w:p>
        </w:tc>
      </w:tr>
      <w:tr w:rsidR="00EA3CBA" w:rsidRPr="00DD6D9C" w14:paraId="37B7FEF3" w14:textId="77777777" w:rsidTr="00FB49A9">
        <w:tc>
          <w:tcPr>
            <w:tcW w:w="4928" w:type="dxa"/>
          </w:tcPr>
          <w:p w14:paraId="3C17C3E6" w14:textId="371BE85C" w:rsidR="00EA3CBA" w:rsidRPr="00063407" w:rsidRDefault="00EA3CBA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 xml:space="preserve">Iekārtas augstums (transporta stāvoklī) uz </w:t>
            </w:r>
            <w:r w:rsidRPr="00063407">
              <w:rPr>
                <w:rFonts w:ascii="Arial" w:hAnsi="Arial" w:cs="Arial"/>
                <w:sz w:val="20"/>
                <w:szCs w:val="20"/>
              </w:rPr>
              <w:t>dzelzceļa platformas</w:t>
            </w:r>
            <w:r w:rsidRPr="0006340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52" w:type="dxa"/>
          </w:tcPr>
          <w:p w14:paraId="76C326E4" w14:textId="0985CCC4" w:rsidR="00EA3CBA" w:rsidRPr="00063407" w:rsidRDefault="00EA3CBA" w:rsidP="00B70015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lielāks kā 5300 mm</w:t>
            </w:r>
          </w:p>
        </w:tc>
      </w:tr>
      <w:tr w:rsidR="00EA3CBA" w:rsidRPr="00DD6D9C" w14:paraId="5E650740" w14:textId="77777777" w:rsidTr="00FB49A9">
        <w:tc>
          <w:tcPr>
            <w:tcW w:w="4928" w:type="dxa"/>
          </w:tcPr>
          <w:p w14:paraId="1DBC87D5" w14:textId="6F1A565D" w:rsidR="00EA3CBA" w:rsidRPr="00063407" w:rsidRDefault="00EA3CBA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Iekārtas platums (transporta stāvoklī) uz dzelzceļa platformas</w:t>
            </w:r>
            <w:r w:rsidRPr="00EA3C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52" w:type="dxa"/>
          </w:tcPr>
          <w:p w14:paraId="64B3BCF6" w14:textId="2305442A" w:rsidR="00EA3CBA" w:rsidRPr="00063407" w:rsidRDefault="00EA3CBA" w:rsidP="00B70015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lielāks kā 3750 mm</w:t>
            </w:r>
          </w:p>
        </w:tc>
      </w:tr>
      <w:tr w:rsidR="00EA3CBA" w:rsidRPr="00DD6D9C" w14:paraId="75610063" w14:textId="77777777" w:rsidTr="00FB49A9">
        <w:tc>
          <w:tcPr>
            <w:tcW w:w="4928" w:type="dxa"/>
          </w:tcPr>
          <w:p w14:paraId="7473571B" w14:textId="56C381BF" w:rsidR="00EA3CBA" w:rsidRPr="00063407" w:rsidRDefault="00063407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sta</w:t>
            </w:r>
            <w:r w:rsidR="00EA3CBA" w:rsidRPr="00EA3CBA">
              <w:rPr>
                <w:rFonts w:ascii="Arial" w:hAnsi="Arial" w:cs="Arial"/>
                <w:sz w:val="20"/>
                <w:szCs w:val="20"/>
              </w:rPr>
              <w:t xml:space="preserve"> pamat</w:t>
            </w:r>
            <w:r>
              <w:rPr>
                <w:rFonts w:ascii="Arial" w:hAnsi="Arial" w:cs="Arial"/>
                <w:sz w:val="20"/>
                <w:szCs w:val="20"/>
              </w:rPr>
              <w:t>nes</w:t>
            </w:r>
            <w:r w:rsidR="00EA3CBA" w:rsidRPr="00EA3CBA">
              <w:rPr>
                <w:rFonts w:ascii="Arial" w:hAnsi="Arial" w:cs="Arial"/>
                <w:sz w:val="20"/>
                <w:szCs w:val="20"/>
              </w:rPr>
              <w:t xml:space="preserve"> iegremdēšanas cikla laiks</w:t>
            </w:r>
          </w:p>
        </w:tc>
        <w:tc>
          <w:tcPr>
            <w:tcW w:w="4252" w:type="dxa"/>
          </w:tcPr>
          <w:p w14:paraId="07E19D6D" w14:textId="298DC91E" w:rsidR="00EA3CBA" w:rsidRPr="00063407" w:rsidRDefault="00EA3CBA" w:rsidP="00B70015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vairāk kā 30 min.</w:t>
            </w:r>
          </w:p>
        </w:tc>
      </w:tr>
      <w:tr w:rsidR="00EA3CBA" w:rsidRPr="00DD6D9C" w14:paraId="137C189A" w14:textId="77777777" w:rsidTr="00FB49A9">
        <w:tc>
          <w:tcPr>
            <w:tcW w:w="4928" w:type="dxa"/>
          </w:tcPr>
          <w:p w14:paraId="5248993D" w14:textId="6B1A8C6E" w:rsidR="00EA3CBA" w:rsidRPr="00063407" w:rsidRDefault="00EA3CBA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>Iekārtai jābūt izstrādātai</w:t>
            </w:r>
          </w:p>
        </w:tc>
        <w:tc>
          <w:tcPr>
            <w:tcW w:w="4252" w:type="dxa"/>
          </w:tcPr>
          <w:p w14:paraId="462BA595" w14:textId="38AA649F" w:rsidR="00EA3CBA" w:rsidRPr="00063407" w:rsidRDefault="004C7EB8" w:rsidP="00B70015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metriskajā standartā</w:t>
            </w:r>
          </w:p>
        </w:tc>
      </w:tr>
      <w:tr w:rsidR="00EA3CBA" w:rsidRPr="00DD6D9C" w14:paraId="3ADC68E2" w14:textId="77777777" w:rsidTr="00FB49A9">
        <w:tc>
          <w:tcPr>
            <w:tcW w:w="4928" w:type="dxa"/>
          </w:tcPr>
          <w:p w14:paraId="1D11FCA9" w14:textId="03C20C5F" w:rsidR="00EA3CBA" w:rsidRPr="00063407" w:rsidRDefault="00EA3CBA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Opcionāli</w:t>
            </w:r>
            <w:r w:rsidRPr="00EA3CBA">
              <w:rPr>
                <w:rFonts w:ascii="Arial" w:hAnsi="Arial" w:cs="Arial"/>
                <w:sz w:val="20"/>
                <w:szCs w:val="20"/>
              </w:rPr>
              <w:t xml:space="preserve"> jābūt iespējai nomainīt papildus darba agregātus</w:t>
            </w:r>
          </w:p>
        </w:tc>
        <w:tc>
          <w:tcPr>
            <w:tcW w:w="4252" w:type="dxa"/>
          </w:tcPr>
          <w:p w14:paraId="56169198" w14:textId="6C18CEFE" w:rsidR="00EA3CBA" w:rsidRPr="00063407" w:rsidRDefault="00EA3CBA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rakšanas kauss, greifera gauss, hidrauliskās satvērējspīles, atskaldāmais āmurs, urbis</w:t>
            </w:r>
          </w:p>
        </w:tc>
      </w:tr>
      <w:tr w:rsidR="00EA3CBA" w:rsidRPr="00DD6D9C" w14:paraId="11E9CE6F" w14:textId="77777777" w:rsidTr="00FB49A9">
        <w:tc>
          <w:tcPr>
            <w:tcW w:w="4928" w:type="dxa"/>
          </w:tcPr>
          <w:p w14:paraId="5B494479" w14:textId="6C7859DA" w:rsidR="00EA3CBA" w:rsidRPr="00063407" w:rsidRDefault="00EA3CBA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CBA">
              <w:rPr>
                <w:rFonts w:ascii="Arial" w:hAnsi="Arial" w:cs="Arial"/>
                <w:sz w:val="20"/>
                <w:szCs w:val="20"/>
              </w:rPr>
              <w:t xml:space="preserve">Agregāta iegremdējamo elementu </w:t>
            </w:r>
            <w:r w:rsidRPr="00063407">
              <w:rPr>
                <w:rFonts w:ascii="Arial" w:hAnsi="Arial" w:cs="Arial"/>
                <w:sz w:val="20"/>
                <w:szCs w:val="20"/>
              </w:rPr>
              <w:t>parametri:</w:t>
            </w:r>
          </w:p>
        </w:tc>
        <w:tc>
          <w:tcPr>
            <w:tcW w:w="4252" w:type="dxa"/>
          </w:tcPr>
          <w:p w14:paraId="24D4C72D" w14:textId="77777777" w:rsidR="00EA3CBA" w:rsidRPr="00EA3CBA" w:rsidRDefault="00EA3CBA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015" w:rsidRPr="00DD6D9C" w14:paraId="07B51357" w14:textId="77777777" w:rsidTr="00FB49A9">
        <w:tc>
          <w:tcPr>
            <w:tcW w:w="4928" w:type="dxa"/>
          </w:tcPr>
          <w:p w14:paraId="0B7323A0" w14:textId="564248B5" w:rsidR="00B70015" w:rsidRPr="00063407" w:rsidRDefault="00EA3CBA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 xml:space="preserve">balsta </w:t>
            </w:r>
            <w:r w:rsidR="00B70015" w:rsidRPr="00063407">
              <w:rPr>
                <w:rFonts w:ascii="Arial" w:hAnsi="Arial" w:cs="Arial"/>
                <w:sz w:val="20"/>
                <w:szCs w:val="20"/>
              </w:rPr>
              <w:t xml:space="preserve"> pamat</w:t>
            </w:r>
            <w:r w:rsidRPr="00063407">
              <w:rPr>
                <w:rFonts w:ascii="Arial" w:hAnsi="Arial" w:cs="Arial"/>
                <w:sz w:val="20"/>
                <w:szCs w:val="20"/>
              </w:rPr>
              <w:t>nes garums</w:t>
            </w:r>
          </w:p>
        </w:tc>
        <w:tc>
          <w:tcPr>
            <w:tcW w:w="4252" w:type="dxa"/>
          </w:tcPr>
          <w:p w14:paraId="5B2A7AC7" w14:textId="47EC372C" w:rsidR="00B70015" w:rsidRPr="00063407" w:rsidRDefault="00B70015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EA3CBA" w:rsidRPr="00063407">
              <w:rPr>
                <w:rFonts w:ascii="Arial" w:hAnsi="Arial" w:cs="Arial"/>
                <w:sz w:val="20"/>
                <w:szCs w:val="20"/>
              </w:rPr>
              <w:t>vairāk</w:t>
            </w:r>
            <w:r w:rsidRPr="00063407">
              <w:rPr>
                <w:rFonts w:ascii="Arial" w:hAnsi="Arial" w:cs="Arial"/>
                <w:sz w:val="20"/>
                <w:szCs w:val="20"/>
              </w:rPr>
              <w:t xml:space="preserve"> kā 5,0 m</w:t>
            </w:r>
          </w:p>
        </w:tc>
      </w:tr>
      <w:tr w:rsidR="00EA3CBA" w:rsidRPr="00DD6D9C" w14:paraId="29601B18" w14:textId="77777777" w:rsidTr="00FB49A9">
        <w:tc>
          <w:tcPr>
            <w:tcW w:w="4928" w:type="dxa"/>
          </w:tcPr>
          <w:p w14:paraId="16DE9649" w14:textId="2555667D" w:rsidR="00EA3CBA" w:rsidRPr="00063407" w:rsidRDefault="00063407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A3CBA" w:rsidRPr="00063407">
              <w:rPr>
                <w:rFonts w:ascii="Arial" w:hAnsi="Arial" w:cs="Arial"/>
                <w:sz w:val="20"/>
                <w:szCs w:val="20"/>
              </w:rPr>
              <w:t xml:space="preserve">alsta pamatnes izmērs agregāta satveršanas līmenī </w:t>
            </w:r>
          </w:p>
        </w:tc>
        <w:tc>
          <w:tcPr>
            <w:tcW w:w="4252" w:type="dxa"/>
          </w:tcPr>
          <w:p w14:paraId="743827E9" w14:textId="424CDB2D" w:rsidR="00EA3CBA" w:rsidRPr="00063407" w:rsidRDefault="00EA3CBA" w:rsidP="00B70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0,67 x 0,67 m</w:t>
            </w:r>
          </w:p>
        </w:tc>
      </w:tr>
      <w:tr w:rsidR="00581A7F" w:rsidRPr="00DD6D9C" w14:paraId="2C9742E6" w14:textId="77777777" w:rsidTr="00FB49A9">
        <w:tc>
          <w:tcPr>
            <w:tcW w:w="4928" w:type="dxa"/>
          </w:tcPr>
          <w:p w14:paraId="1CAA4CDB" w14:textId="584984AD" w:rsidR="00581A7F" w:rsidRPr="00063407" w:rsidRDefault="00063407" w:rsidP="00581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sta</w:t>
            </w:r>
            <w:r w:rsidR="00581A7F" w:rsidRPr="00063407">
              <w:rPr>
                <w:rFonts w:ascii="Arial" w:hAnsi="Arial" w:cs="Arial"/>
                <w:sz w:val="20"/>
                <w:szCs w:val="20"/>
              </w:rPr>
              <w:t xml:space="preserve"> pamatnes svars </w:t>
            </w:r>
          </w:p>
        </w:tc>
        <w:tc>
          <w:tcPr>
            <w:tcW w:w="4252" w:type="dxa"/>
          </w:tcPr>
          <w:p w14:paraId="4C5323F5" w14:textId="51B132E0" w:rsidR="00581A7F" w:rsidRPr="00063407" w:rsidRDefault="00581A7F" w:rsidP="00581A7F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ne va</w:t>
            </w:r>
            <w:r w:rsidR="00EA3CBA" w:rsidRPr="00063407">
              <w:rPr>
                <w:rFonts w:ascii="Arial" w:hAnsi="Arial" w:cs="Arial"/>
                <w:sz w:val="20"/>
                <w:szCs w:val="20"/>
              </w:rPr>
              <w:t>i</w:t>
            </w:r>
            <w:r w:rsidRPr="00063407">
              <w:rPr>
                <w:rFonts w:ascii="Arial" w:hAnsi="Arial" w:cs="Arial"/>
                <w:sz w:val="20"/>
                <w:szCs w:val="20"/>
              </w:rPr>
              <w:t>rāk kā 2,3 t</w:t>
            </w:r>
          </w:p>
        </w:tc>
      </w:tr>
      <w:tr w:rsidR="00581A7F" w:rsidRPr="00DD6D9C" w14:paraId="16A36BA6" w14:textId="77777777" w:rsidTr="00FB49A9">
        <w:tc>
          <w:tcPr>
            <w:tcW w:w="4928" w:type="dxa"/>
          </w:tcPr>
          <w:p w14:paraId="48B3AB6D" w14:textId="06D4CF92" w:rsidR="00581A7F" w:rsidRPr="0016326D" w:rsidRDefault="00E007BD" w:rsidP="00581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6D">
              <w:rPr>
                <w:rFonts w:ascii="Arial" w:hAnsi="Arial" w:cs="Arial"/>
                <w:sz w:val="20"/>
                <w:szCs w:val="20"/>
              </w:rPr>
              <w:t>Attālums no ceļa ass līdz iegremdējamā elementa asij (ir negabarīta vietas balsta uzstādīšanai tuvāk par norādīto)</w:t>
            </w:r>
          </w:p>
        </w:tc>
        <w:tc>
          <w:tcPr>
            <w:tcW w:w="4252" w:type="dxa"/>
          </w:tcPr>
          <w:p w14:paraId="2FC43EA1" w14:textId="39224345" w:rsidR="00581A7F" w:rsidRPr="0016326D" w:rsidRDefault="00063407" w:rsidP="00581A7F">
            <w:pPr>
              <w:rPr>
                <w:rFonts w:ascii="Arial" w:hAnsi="Arial" w:cs="Arial"/>
                <w:sz w:val="20"/>
                <w:szCs w:val="20"/>
              </w:rPr>
            </w:pPr>
            <w:r w:rsidRPr="0016326D">
              <w:rPr>
                <w:rFonts w:ascii="Arial" w:hAnsi="Arial" w:cs="Arial"/>
                <w:sz w:val="20"/>
                <w:szCs w:val="20"/>
              </w:rPr>
              <w:t>diapazonā no</w:t>
            </w:r>
            <w:r w:rsidR="00581A7F" w:rsidRPr="0016326D">
              <w:rPr>
                <w:rFonts w:ascii="Arial" w:hAnsi="Arial" w:cs="Arial"/>
                <w:sz w:val="20"/>
                <w:szCs w:val="20"/>
              </w:rPr>
              <w:t xml:space="preserve"> 3,35 m</w:t>
            </w:r>
            <w:r w:rsidRPr="0016326D">
              <w:rPr>
                <w:rFonts w:ascii="Arial" w:hAnsi="Arial" w:cs="Arial"/>
                <w:sz w:val="20"/>
                <w:szCs w:val="20"/>
              </w:rPr>
              <w:t xml:space="preserve"> līdz 5,95 m</w:t>
            </w:r>
          </w:p>
        </w:tc>
      </w:tr>
      <w:tr w:rsidR="00581A7F" w:rsidRPr="00DD6D9C" w14:paraId="036B5AB8" w14:textId="77777777" w:rsidTr="00FB49A9">
        <w:tc>
          <w:tcPr>
            <w:tcW w:w="4928" w:type="dxa"/>
          </w:tcPr>
          <w:p w14:paraId="53877966" w14:textId="05084491" w:rsidR="00581A7F" w:rsidRPr="00063407" w:rsidRDefault="00EA3CBA" w:rsidP="00581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Balstu</w:t>
            </w:r>
            <w:r w:rsidR="00581A7F" w:rsidRPr="00063407">
              <w:rPr>
                <w:rFonts w:ascii="Arial" w:hAnsi="Arial" w:cs="Arial"/>
                <w:sz w:val="20"/>
                <w:szCs w:val="20"/>
              </w:rPr>
              <w:t xml:space="preserve"> pamat</w:t>
            </w:r>
            <w:r w:rsidRPr="00063407">
              <w:rPr>
                <w:rFonts w:ascii="Arial" w:hAnsi="Arial" w:cs="Arial"/>
                <w:sz w:val="20"/>
                <w:szCs w:val="20"/>
              </w:rPr>
              <w:t>ņu</w:t>
            </w:r>
            <w:r w:rsidR="00581A7F" w:rsidRPr="00063407">
              <w:rPr>
                <w:rFonts w:ascii="Arial" w:hAnsi="Arial" w:cs="Arial"/>
                <w:sz w:val="20"/>
                <w:szCs w:val="20"/>
              </w:rPr>
              <w:t xml:space="preserve"> specifikācija</w:t>
            </w:r>
          </w:p>
        </w:tc>
        <w:tc>
          <w:tcPr>
            <w:tcW w:w="4252" w:type="dxa"/>
          </w:tcPr>
          <w:p w14:paraId="0F49205D" w14:textId="72CCB84C" w:rsidR="00581A7F" w:rsidRPr="00063407" w:rsidRDefault="00581A7F" w:rsidP="00581A7F">
            <w:pPr>
              <w:rPr>
                <w:rFonts w:ascii="Arial" w:hAnsi="Arial" w:cs="Arial"/>
                <w:sz w:val="20"/>
                <w:szCs w:val="20"/>
              </w:rPr>
            </w:pPr>
            <w:r w:rsidRPr="00063407">
              <w:rPr>
                <w:rFonts w:ascii="Arial" w:hAnsi="Arial" w:cs="Arial"/>
                <w:sz w:val="20"/>
                <w:szCs w:val="20"/>
              </w:rPr>
              <w:t>saskaņā ar pasūtītāja pielikumu*</w:t>
            </w:r>
          </w:p>
        </w:tc>
      </w:tr>
      <w:bookmarkEnd w:id="10"/>
      <w:bookmarkEnd w:id="11"/>
    </w:tbl>
    <w:p w14:paraId="575CF952" w14:textId="77777777" w:rsidR="00614CA5" w:rsidRPr="00DD6D9C" w:rsidRDefault="00614CA5" w:rsidP="00A81A79">
      <w:pPr>
        <w:jc w:val="both"/>
        <w:rPr>
          <w:rFonts w:ascii="Arial" w:hAnsi="Arial" w:cs="Arial"/>
          <w:sz w:val="20"/>
          <w:szCs w:val="20"/>
        </w:rPr>
      </w:pPr>
    </w:p>
    <w:p w14:paraId="0E98D33C" w14:textId="43C8C00A" w:rsidR="00407E9D" w:rsidRDefault="003C2F18" w:rsidP="00407E9D">
      <w:pPr>
        <w:pStyle w:val="Vresteksts"/>
        <w:ind w:left="142" w:hanging="142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III</w:t>
      </w:r>
      <w:r w:rsidR="00407E9D" w:rsidRPr="00DD6D9C">
        <w:rPr>
          <w:rFonts w:ascii="Arial" w:hAnsi="Arial" w:cs="Arial"/>
          <w:b/>
          <w:bCs/>
          <w:lang w:val="lv-LV"/>
        </w:rPr>
        <w:t xml:space="preserve"> Balstu pamatņu </w:t>
      </w:r>
      <w:r>
        <w:rPr>
          <w:rFonts w:ascii="Arial" w:hAnsi="Arial" w:cs="Arial"/>
          <w:b/>
          <w:bCs/>
          <w:lang w:val="lv-LV"/>
        </w:rPr>
        <w:t>tehniskie dati</w:t>
      </w:r>
      <w:r w:rsidRPr="00DD6D9C">
        <w:rPr>
          <w:rFonts w:ascii="Arial" w:hAnsi="Arial" w:cs="Arial"/>
          <w:b/>
          <w:bCs/>
          <w:lang w:val="lv-LV"/>
        </w:rPr>
        <w:t xml:space="preserve"> </w:t>
      </w:r>
      <w:hyperlink w:history="1"/>
    </w:p>
    <w:p w14:paraId="0B767C44" w14:textId="7994F660" w:rsidR="0021174B" w:rsidRPr="00E602A7" w:rsidRDefault="0021174B" w:rsidP="00FB49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02A7">
        <w:rPr>
          <w:rFonts w:ascii="Arial" w:hAnsi="Arial" w:cs="Arial"/>
          <w:sz w:val="20"/>
          <w:szCs w:val="20"/>
        </w:rPr>
        <w:t>Latvijas republikā izmantojamo (ekspluatējamo) pēc projekta ražoto kontakttīkla balstu pamatņu galvenie parametr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3027"/>
      </w:tblGrid>
      <w:tr w:rsidR="00971ECF" w:rsidRPr="00E602A7" w14:paraId="331EFDF1" w14:textId="77777777" w:rsidTr="003C5F8E">
        <w:trPr>
          <w:trHeight w:val="113"/>
        </w:trPr>
        <w:tc>
          <w:tcPr>
            <w:tcW w:w="1242" w:type="dxa"/>
            <w:shd w:val="clear" w:color="auto" w:fill="E7E6E6" w:themeFill="background2"/>
            <w:vAlign w:val="center"/>
          </w:tcPr>
          <w:p w14:paraId="53D31D46" w14:textId="64AACF25" w:rsidR="00971ECF" w:rsidRPr="0016326D" w:rsidRDefault="00971ECF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26D">
              <w:rPr>
                <w:rFonts w:ascii="Arial" w:hAnsi="Arial" w:cs="Arial"/>
                <w:b/>
                <w:sz w:val="20"/>
                <w:szCs w:val="20"/>
              </w:rPr>
              <w:t>TIPS</w:t>
            </w:r>
          </w:p>
        </w:tc>
        <w:tc>
          <w:tcPr>
            <w:tcW w:w="7280" w:type="dxa"/>
            <w:gridSpan w:val="2"/>
            <w:shd w:val="clear" w:color="auto" w:fill="E7E6E6" w:themeFill="background2"/>
            <w:vAlign w:val="center"/>
          </w:tcPr>
          <w:p w14:paraId="39A9689C" w14:textId="06BA3B49" w:rsidR="00971ECF" w:rsidRPr="0016326D" w:rsidRDefault="00971ECF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16326D">
              <w:rPr>
                <w:rFonts w:ascii="Arial" w:hAnsi="Arial" w:cs="Arial"/>
                <w:sz w:val="20"/>
                <w:szCs w:val="20"/>
              </w:rPr>
              <w:t>Tehniskie dati</w:t>
            </w:r>
          </w:p>
        </w:tc>
      </w:tr>
      <w:tr w:rsidR="0021174B" w:rsidRPr="00E602A7" w14:paraId="1C34BF24" w14:textId="77777777" w:rsidTr="00FB49A9">
        <w:trPr>
          <w:trHeight w:val="350"/>
        </w:trPr>
        <w:tc>
          <w:tcPr>
            <w:tcW w:w="1242" w:type="dxa"/>
            <w:vMerge w:val="restart"/>
            <w:vAlign w:val="center"/>
          </w:tcPr>
          <w:p w14:paraId="4700D527" w14:textId="22F60CE8" w:rsidR="0021174B" w:rsidRPr="00E602A7" w:rsidRDefault="003C2F18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S 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kr.v.- </w:t>
            </w:r>
            <w:r w:rsidR="0021174B" w:rsidRPr="00E602A7">
              <w:rPr>
                <w:rFonts w:ascii="Arial" w:hAnsi="Arial" w:cs="Arial"/>
                <w:b/>
                <w:sz w:val="20"/>
                <w:szCs w:val="20"/>
              </w:rPr>
              <w:t>TCC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05FE0167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Pamatnes izmēri balsta stiprinājuma līmenī</w:t>
            </w:r>
          </w:p>
        </w:tc>
        <w:tc>
          <w:tcPr>
            <w:tcW w:w="3027" w:type="dxa"/>
            <w:vAlign w:val="center"/>
          </w:tcPr>
          <w:p w14:paraId="7C8883C9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670 x 670 mm</w:t>
            </w:r>
          </w:p>
        </w:tc>
      </w:tr>
      <w:tr w:rsidR="0021174B" w:rsidRPr="00E602A7" w14:paraId="33AABF8D" w14:textId="77777777" w:rsidTr="00FB49A9">
        <w:trPr>
          <w:trHeight w:val="283"/>
        </w:trPr>
        <w:tc>
          <w:tcPr>
            <w:tcW w:w="1242" w:type="dxa"/>
            <w:vMerge/>
            <w:vAlign w:val="center"/>
          </w:tcPr>
          <w:p w14:paraId="2E958B24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A07AD5C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Pamatnes kopējais garums</w:t>
            </w:r>
          </w:p>
        </w:tc>
        <w:tc>
          <w:tcPr>
            <w:tcW w:w="3027" w:type="dxa"/>
            <w:vAlign w:val="center"/>
          </w:tcPr>
          <w:p w14:paraId="53926EA0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4000 – 5000 mm</w:t>
            </w:r>
          </w:p>
        </w:tc>
      </w:tr>
      <w:tr w:rsidR="0021174B" w:rsidRPr="00E602A7" w14:paraId="4F10A20F" w14:textId="77777777" w:rsidTr="00FB49A9">
        <w:trPr>
          <w:trHeight w:val="454"/>
        </w:trPr>
        <w:tc>
          <w:tcPr>
            <w:tcW w:w="1242" w:type="dxa"/>
            <w:vMerge/>
            <w:vAlign w:val="center"/>
          </w:tcPr>
          <w:p w14:paraId="38834C61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015FC02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Pamatnes svars</w:t>
            </w:r>
          </w:p>
        </w:tc>
        <w:tc>
          <w:tcPr>
            <w:tcW w:w="3027" w:type="dxa"/>
            <w:vAlign w:val="center"/>
          </w:tcPr>
          <w:p w14:paraId="0671993E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1880 – 2180 kg</w:t>
            </w:r>
          </w:p>
        </w:tc>
      </w:tr>
      <w:tr w:rsidR="0021174B" w:rsidRPr="00E602A7" w14:paraId="6C4A6ADD" w14:textId="77777777" w:rsidTr="00FB49A9">
        <w:trPr>
          <w:trHeight w:val="170"/>
        </w:trPr>
        <w:tc>
          <w:tcPr>
            <w:tcW w:w="1242" w:type="dxa"/>
            <w:shd w:val="clear" w:color="auto" w:fill="E7E6E6" w:themeFill="background2"/>
            <w:vAlign w:val="center"/>
          </w:tcPr>
          <w:p w14:paraId="4C25FEAD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68A81BE5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E7E6E6" w:themeFill="background2"/>
            <w:vAlign w:val="center"/>
          </w:tcPr>
          <w:p w14:paraId="1443135C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4B" w:rsidRPr="00E602A7" w14:paraId="4DB8EE8C" w14:textId="77777777" w:rsidTr="00FB49A9">
        <w:trPr>
          <w:trHeight w:val="454"/>
        </w:trPr>
        <w:tc>
          <w:tcPr>
            <w:tcW w:w="1242" w:type="dxa"/>
            <w:vMerge w:val="restart"/>
            <w:vAlign w:val="center"/>
          </w:tcPr>
          <w:p w14:paraId="7DF29432" w14:textId="09853CA4" w:rsidR="0021174B" w:rsidRPr="00E602A7" w:rsidRDefault="00E007BD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 (</w:t>
            </w:r>
            <w:r w:rsidRPr="00971EC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r.v.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1174B" w:rsidRPr="00E602A7">
              <w:rPr>
                <w:rFonts w:ascii="Arial" w:hAnsi="Arial" w:cs="Arial"/>
                <w:b/>
                <w:sz w:val="20"/>
                <w:szCs w:val="20"/>
              </w:rPr>
              <w:t>TC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5E2C425D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Pamatnes izmēri balsta stiprinājuma līmenī</w:t>
            </w:r>
          </w:p>
        </w:tc>
        <w:tc>
          <w:tcPr>
            <w:tcW w:w="3027" w:type="dxa"/>
            <w:vAlign w:val="center"/>
          </w:tcPr>
          <w:p w14:paraId="62FAE1E5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670 x 670 mm</w:t>
            </w:r>
          </w:p>
        </w:tc>
      </w:tr>
      <w:tr w:rsidR="0021174B" w:rsidRPr="00E602A7" w14:paraId="7F4E2654" w14:textId="77777777" w:rsidTr="00FB49A9">
        <w:trPr>
          <w:trHeight w:val="329"/>
        </w:trPr>
        <w:tc>
          <w:tcPr>
            <w:tcW w:w="1242" w:type="dxa"/>
            <w:vMerge/>
            <w:vAlign w:val="center"/>
          </w:tcPr>
          <w:p w14:paraId="4AA46154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F369FA5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Pamatnes kopējais garums</w:t>
            </w:r>
          </w:p>
        </w:tc>
        <w:tc>
          <w:tcPr>
            <w:tcW w:w="3027" w:type="dxa"/>
            <w:vAlign w:val="center"/>
          </w:tcPr>
          <w:p w14:paraId="0D974567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4000 – 5000 mm</w:t>
            </w:r>
          </w:p>
        </w:tc>
      </w:tr>
      <w:tr w:rsidR="0021174B" w:rsidRPr="00E602A7" w14:paraId="2BBED3A1" w14:textId="77777777" w:rsidTr="00FB49A9">
        <w:trPr>
          <w:trHeight w:val="454"/>
        </w:trPr>
        <w:tc>
          <w:tcPr>
            <w:tcW w:w="1242" w:type="dxa"/>
            <w:vMerge/>
            <w:vAlign w:val="center"/>
          </w:tcPr>
          <w:p w14:paraId="74216145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9D7E8A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Balsta stprinājuma attālums starp skrūvēm</w:t>
            </w:r>
          </w:p>
        </w:tc>
        <w:tc>
          <w:tcPr>
            <w:tcW w:w="3027" w:type="dxa"/>
            <w:vAlign w:val="center"/>
          </w:tcPr>
          <w:p w14:paraId="180C5252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300 x 500 mm</w:t>
            </w:r>
          </w:p>
        </w:tc>
      </w:tr>
      <w:tr w:rsidR="0021174B" w:rsidRPr="00E602A7" w14:paraId="496C2919" w14:textId="77777777" w:rsidTr="00FB49A9">
        <w:trPr>
          <w:trHeight w:val="454"/>
        </w:trPr>
        <w:tc>
          <w:tcPr>
            <w:tcW w:w="1242" w:type="dxa"/>
            <w:vMerge/>
            <w:vAlign w:val="center"/>
          </w:tcPr>
          <w:p w14:paraId="52C99809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ADA753A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Pamatnes svars</w:t>
            </w:r>
          </w:p>
        </w:tc>
        <w:tc>
          <w:tcPr>
            <w:tcW w:w="3027" w:type="dxa"/>
            <w:vAlign w:val="center"/>
          </w:tcPr>
          <w:p w14:paraId="49CFF162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1950 – 2240 kg</w:t>
            </w:r>
          </w:p>
        </w:tc>
      </w:tr>
      <w:tr w:rsidR="0021174B" w:rsidRPr="00E602A7" w14:paraId="1FAB92E9" w14:textId="77777777" w:rsidTr="00FB49A9">
        <w:trPr>
          <w:trHeight w:val="170"/>
        </w:trPr>
        <w:tc>
          <w:tcPr>
            <w:tcW w:w="1242" w:type="dxa"/>
            <w:shd w:val="clear" w:color="auto" w:fill="E7E6E6" w:themeFill="background2"/>
            <w:vAlign w:val="center"/>
          </w:tcPr>
          <w:p w14:paraId="55717E85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7E0F975E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E7E6E6" w:themeFill="background2"/>
            <w:vAlign w:val="center"/>
          </w:tcPr>
          <w:p w14:paraId="372EF64C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4B" w:rsidRPr="00E602A7" w14:paraId="03399486" w14:textId="77777777" w:rsidTr="00FB49A9">
        <w:trPr>
          <w:trHeight w:val="454"/>
        </w:trPr>
        <w:tc>
          <w:tcPr>
            <w:tcW w:w="1242" w:type="dxa"/>
            <w:vMerge w:val="restart"/>
            <w:vAlign w:val="center"/>
          </w:tcPr>
          <w:p w14:paraId="142FAB32" w14:textId="0A522D72" w:rsidR="0021174B" w:rsidRPr="00E007BD" w:rsidRDefault="00E007BD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P (</w:t>
            </w:r>
            <w:r w:rsidRPr="00971EC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r.v.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1174B" w:rsidRPr="00E602A7">
              <w:rPr>
                <w:rFonts w:ascii="Arial" w:hAnsi="Arial" w:cs="Arial"/>
                <w:b/>
                <w:sz w:val="20"/>
                <w:szCs w:val="20"/>
              </w:rPr>
              <w:t>TC</w:t>
            </w:r>
            <w:r w:rsidR="0021174B" w:rsidRPr="00E602A7">
              <w:rPr>
                <w:rFonts w:ascii="Arial" w:hAnsi="Arial" w:cs="Arial"/>
                <w:b/>
                <w:sz w:val="20"/>
                <w:szCs w:val="20"/>
                <w:lang w:val="ru-RU"/>
              </w:rPr>
              <w:t>П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03C759A3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Pamatnes izmēri balsta stiprinājuma līmenī</w:t>
            </w:r>
          </w:p>
        </w:tc>
        <w:tc>
          <w:tcPr>
            <w:tcW w:w="3027" w:type="dxa"/>
            <w:vAlign w:val="center"/>
          </w:tcPr>
          <w:p w14:paraId="11C665BC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670 x 670 mm</w:t>
            </w:r>
          </w:p>
        </w:tc>
      </w:tr>
      <w:tr w:rsidR="0021174B" w:rsidRPr="00E602A7" w14:paraId="462FB318" w14:textId="77777777" w:rsidTr="00FB49A9">
        <w:trPr>
          <w:trHeight w:val="329"/>
        </w:trPr>
        <w:tc>
          <w:tcPr>
            <w:tcW w:w="1242" w:type="dxa"/>
            <w:vMerge/>
            <w:vAlign w:val="center"/>
          </w:tcPr>
          <w:p w14:paraId="53038722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96414DF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Pamatnes kopējais garums</w:t>
            </w:r>
          </w:p>
        </w:tc>
        <w:tc>
          <w:tcPr>
            <w:tcW w:w="3027" w:type="dxa"/>
            <w:vAlign w:val="center"/>
          </w:tcPr>
          <w:p w14:paraId="1F81809C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4500 – 5000 mm</w:t>
            </w:r>
          </w:p>
        </w:tc>
      </w:tr>
      <w:tr w:rsidR="0021174B" w:rsidRPr="00E602A7" w14:paraId="6B02FF1D" w14:textId="77777777" w:rsidTr="00FB49A9">
        <w:trPr>
          <w:trHeight w:val="454"/>
        </w:trPr>
        <w:tc>
          <w:tcPr>
            <w:tcW w:w="1242" w:type="dxa"/>
            <w:vMerge/>
            <w:vAlign w:val="center"/>
          </w:tcPr>
          <w:p w14:paraId="2EF67211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82C18E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Balsta stprinājuma attālums starp skrūvēm</w:t>
            </w:r>
          </w:p>
        </w:tc>
        <w:tc>
          <w:tcPr>
            <w:tcW w:w="3027" w:type="dxa"/>
            <w:vAlign w:val="center"/>
          </w:tcPr>
          <w:p w14:paraId="16483416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400 x 500 mm</w:t>
            </w:r>
          </w:p>
        </w:tc>
      </w:tr>
      <w:tr w:rsidR="0021174B" w:rsidRPr="00E602A7" w14:paraId="0E5504AA" w14:textId="77777777" w:rsidTr="00FB49A9">
        <w:trPr>
          <w:trHeight w:val="454"/>
        </w:trPr>
        <w:tc>
          <w:tcPr>
            <w:tcW w:w="1242" w:type="dxa"/>
            <w:vMerge/>
            <w:vAlign w:val="center"/>
          </w:tcPr>
          <w:p w14:paraId="6D01F48B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F0F5FD2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Pamatnes svars</w:t>
            </w:r>
          </w:p>
        </w:tc>
        <w:tc>
          <w:tcPr>
            <w:tcW w:w="3027" w:type="dxa"/>
            <w:vAlign w:val="center"/>
          </w:tcPr>
          <w:p w14:paraId="0BDBE7B7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2110 – 2260 kg</w:t>
            </w:r>
          </w:p>
        </w:tc>
      </w:tr>
      <w:tr w:rsidR="0021174B" w:rsidRPr="00E602A7" w14:paraId="2F870898" w14:textId="77777777" w:rsidTr="00FB49A9">
        <w:trPr>
          <w:trHeight w:val="170"/>
        </w:trPr>
        <w:tc>
          <w:tcPr>
            <w:tcW w:w="1242" w:type="dxa"/>
            <w:shd w:val="clear" w:color="auto" w:fill="E7E6E6" w:themeFill="background2"/>
            <w:vAlign w:val="center"/>
          </w:tcPr>
          <w:p w14:paraId="6EA0B589" w14:textId="77777777" w:rsidR="0021174B" w:rsidRPr="00E602A7" w:rsidRDefault="0021174B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2661496C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E7E6E6" w:themeFill="background2"/>
            <w:vAlign w:val="center"/>
          </w:tcPr>
          <w:p w14:paraId="7D4A896D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4B" w:rsidRPr="00E602A7" w14:paraId="76DD3C64" w14:textId="77777777" w:rsidTr="00FB49A9">
        <w:trPr>
          <w:trHeight w:val="454"/>
        </w:trPr>
        <w:tc>
          <w:tcPr>
            <w:tcW w:w="1242" w:type="dxa"/>
            <w:vMerge w:val="restart"/>
            <w:vAlign w:val="center"/>
          </w:tcPr>
          <w:p w14:paraId="6A617B92" w14:textId="7AACABF6" w:rsidR="0021174B" w:rsidRPr="00E602A7" w:rsidRDefault="00E007BD" w:rsidP="00FB4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 (</w:t>
            </w:r>
            <w:r w:rsidRPr="00971EC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r.v.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1174B" w:rsidRPr="00E602A7">
              <w:rPr>
                <w:rFonts w:ascii="Arial" w:hAnsi="Arial" w:cs="Arial"/>
                <w:b/>
                <w:sz w:val="20"/>
                <w:szCs w:val="20"/>
              </w:rPr>
              <w:t>TAC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38CE6D67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Enkura izmēri balsta stiprinājuma līmenī</w:t>
            </w:r>
          </w:p>
        </w:tc>
        <w:tc>
          <w:tcPr>
            <w:tcW w:w="3027" w:type="dxa"/>
            <w:vAlign w:val="center"/>
          </w:tcPr>
          <w:p w14:paraId="6247C854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670 x 670 mm</w:t>
            </w:r>
          </w:p>
        </w:tc>
      </w:tr>
      <w:tr w:rsidR="0021174B" w:rsidRPr="00E602A7" w14:paraId="42FCE05E" w14:textId="77777777" w:rsidTr="00FB49A9">
        <w:trPr>
          <w:trHeight w:val="343"/>
        </w:trPr>
        <w:tc>
          <w:tcPr>
            <w:tcW w:w="1242" w:type="dxa"/>
            <w:vMerge/>
          </w:tcPr>
          <w:p w14:paraId="2062CE87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999D0D0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Enkura kopējais garums</w:t>
            </w:r>
          </w:p>
        </w:tc>
        <w:tc>
          <w:tcPr>
            <w:tcW w:w="3027" w:type="dxa"/>
            <w:vAlign w:val="center"/>
          </w:tcPr>
          <w:p w14:paraId="6CEC5EC7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4000 – 5000 mm</w:t>
            </w:r>
          </w:p>
        </w:tc>
      </w:tr>
      <w:tr w:rsidR="0021174B" w:rsidRPr="00E602A7" w14:paraId="7D33B2C4" w14:textId="77777777" w:rsidTr="00FB49A9">
        <w:trPr>
          <w:trHeight w:val="454"/>
        </w:trPr>
        <w:tc>
          <w:tcPr>
            <w:tcW w:w="1242" w:type="dxa"/>
            <w:vMerge/>
          </w:tcPr>
          <w:p w14:paraId="7A385B86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F1C1AAA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Enkura svars</w:t>
            </w:r>
          </w:p>
        </w:tc>
        <w:tc>
          <w:tcPr>
            <w:tcW w:w="3027" w:type="dxa"/>
            <w:vAlign w:val="center"/>
          </w:tcPr>
          <w:p w14:paraId="5437D6AE" w14:textId="77777777" w:rsidR="0021174B" w:rsidRPr="00E602A7" w:rsidRDefault="0021174B" w:rsidP="00FB49A9">
            <w:pPr>
              <w:rPr>
                <w:rFonts w:ascii="Arial" w:hAnsi="Arial" w:cs="Arial"/>
                <w:sz w:val="20"/>
                <w:szCs w:val="20"/>
              </w:rPr>
            </w:pPr>
            <w:r w:rsidRPr="00E602A7">
              <w:rPr>
                <w:rFonts w:ascii="Arial" w:hAnsi="Arial" w:cs="Arial"/>
                <w:sz w:val="20"/>
                <w:szCs w:val="20"/>
              </w:rPr>
              <w:t>1460 – 1760 kg</w:t>
            </w:r>
          </w:p>
        </w:tc>
      </w:tr>
    </w:tbl>
    <w:p w14:paraId="2708FEF6" w14:textId="39A7C71D" w:rsidR="00186F13" w:rsidRPr="00DD6D9C" w:rsidRDefault="00186F13" w:rsidP="00FB49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86F13" w:rsidRPr="00DD6D9C" w:rsidSect="00FB49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51B7"/>
    <w:multiLevelType w:val="hybridMultilevel"/>
    <w:tmpl w:val="7A60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80F"/>
    <w:multiLevelType w:val="hybridMultilevel"/>
    <w:tmpl w:val="61D6D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372"/>
    <w:multiLevelType w:val="hybridMultilevel"/>
    <w:tmpl w:val="D2F49758"/>
    <w:lvl w:ilvl="0" w:tplc="72D6E5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94488"/>
    <w:multiLevelType w:val="hybridMultilevel"/>
    <w:tmpl w:val="84AC3D68"/>
    <w:lvl w:ilvl="0" w:tplc="432C4B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037DC"/>
    <w:multiLevelType w:val="hybridMultilevel"/>
    <w:tmpl w:val="E46ECFD0"/>
    <w:lvl w:ilvl="0" w:tplc="A5621A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B1FF4"/>
    <w:multiLevelType w:val="hybridMultilevel"/>
    <w:tmpl w:val="31587F64"/>
    <w:lvl w:ilvl="0" w:tplc="062AC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60D85"/>
    <w:multiLevelType w:val="hybridMultilevel"/>
    <w:tmpl w:val="D1D4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383E"/>
    <w:multiLevelType w:val="hybridMultilevel"/>
    <w:tmpl w:val="C054FFC4"/>
    <w:lvl w:ilvl="0" w:tplc="504CD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3492D"/>
    <w:multiLevelType w:val="hybridMultilevel"/>
    <w:tmpl w:val="8A0C78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A4CF2"/>
    <w:multiLevelType w:val="multilevel"/>
    <w:tmpl w:val="73226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lang w:val="lv-LV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225E2C"/>
    <w:multiLevelType w:val="hybridMultilevel"/>
    <w:tmpl w:val="2C528E02"/>
    <w:lvl w:ilvl="0" w:tplc="930E0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61"/>
    <w:rsid w:val="00063407"/>
    <w:rsid w:val="00065D45"/>
    <w:rsid w:val="00085BC8"/>
    <w:rsid w:val="0009126F"/>
    <w:rsid w:val="000A567F"/>
    <w:rsid w:val="000A6FCA"/>
    <w:rsid w:val="000B4995"/>
    <w:rsid w:val="000C2C16"/>
    <w:rsid w:val="000C4BD6"/>
    <w:rsid w:val="00121EDB"/>
    <w:rsid w:val="00152040"/>
    <w:rsid w:val="00156AC5"/>
    <w:rsid w:val="00160761"/>
    <w:rsid w:val="0016326D"/>
    <w:rsid w:val="0017358C"/>
    <w:rsid w:val="00186F13"/>
    <w:rsid w:val="001B4885"/>
    <w:rsid w:val="001F723A"/>
    <w:rsid w:val="0021174B"/>
    <w:rsid w:val="00212D50"/>
    <w:rsid w:val="0021512F"/>
    <w:rsid w:val="00221F88"/>
    <w:rsid w:val="00227C92"/>
    <w:rsid w:val="002605AE"/>
    <w:rsid w:val="002609A4"/>
    <w:rsid w:val="002C0D3F"/>
    <w:rsid w:val="002C1EFF"/>
    <w:rsid w:val="002D7E51"/>
    <w:rsid w:val="002F11C7"/>
    <w:rsid w:val="00361B23"/>
    <w:rsid w:val="0036588C"/>
    <w:rsid w:val="00376884"/>
    <w:rsid w:val="00376CB6"/>
    <w:rsid w:val="003900E6"/>
    <w:rsid w:val="00390D3D"/>
    <w:rsid w:val="003A3700"/>
    <w:rsid w:val="003A5379"/>
    <w:rsid w:val="003B1C0E"/>
    <w:rsid w:val="003B1E92"/>
    <w:rsid w:val="003C2F18"/>
    <w:rsid w:val="003F69EF"/>
    <w:rsid w:val="00402E89"/>
    <w:rsid w:val="00407E9D"/>
    <w:rsid w:val="004237E5"/>
    <w:rsid w:val="004971D7"/>
    <w:rsid w:val="004C7EB8"/>
    <w:rsid w:val="00504522"/>
    <w:rsid w:val="00516070"/>
    <w:rsid w:val="00531767"/>
    <w:rsid w:val="00546EBA"/>
    <w:rsid w:val="00550459"/>
    <w:rsid w:val="00581A7F"/>
    <w:rsid w:val="005A2155"/>
    <w:rsid w:val="005A2790"/>
    <w:rsid w:val="005B7F2C"/>
    <w:rsid w:val="005C7C3F"/>
    <w:rsid w:val="005D675F"/>
    <w:rsid w:val="005E568A"/>
    <w:rsid w:val="005F1FFE"/>
    <w:rsid w:val="006147A5"/>
    <w:rsid w:val="00614CA5"/>
    <w:rsid w:val="00634597"/>
    <w:rsid w:val="00673C67"/>
    <w:rsid w:val="00681D03"/>
    <w:rsid w:val="006A57E5"/>
    <w:rsid w:val="006A7A8D"/>
    <w:rsid w:val="006B504C"/>
    <w:rsid w:val="006E0886"/>
    <w:rsid w:val="00730F82"/>
    <w:rsid w:val="007360C4"/>
    <w:rsid w:val="0075792E"/>
    <w:rsid w:val="007F5737"/>
    <w:rsid w:val="00820A34"/>
    <w:rsid w:val="00841B21"/>
    <w:rsid w:val="00864069"/>
    <w:rsid w:val="00877C55"/>
    <w:rsid w:val="00882777"/>
    <w:rsid w:val="008A132B"/>
    <w:rsid w:val="008C29F8"/>
    <w:rsid w:val="008D1158"/>
    <w:rsid w:val="00906952"/>
    <w:rsid w:val="00971ECF"/>
    <w:rsid w:val="00972161"/>
    <w:rsid w:val="0099139B"/>
    <w:rsid w:val="009A3F6A"/>
    <w:rsid w:val="009C3FE4"/>
    <w:rsid w:val="009D0607"/>
    <w:rsid w:val="00A069C7"/>
    <w:rsid w:val="00A5547E"/>
    <w:rsid w:val="00A81A79"/>
    <w:rsid w:val="00AA6953"/>
    <w:rsid w:val="00AC1852"/>
    <w:rsid w:val="00AC6E3D"/>
    <w:rsid w:val="00AE5064"/>
    <w:rsid w:val="00AF797C"/>
    <w:rsid w:val="00B60A1A"/>
    <w:rsid w:val="00B64ABF"/>
    <w:rsid w:val="00B70015"/>
    <w:rsid w:val="00BA1315"/>
    <w:rsid w:val="00BA5169"/>
    <w:rsid w:val="00BC23A3"/>
    <w:rsid w:val="00C75B81"/>
    <w:rsid w:val="00CA490D"/>
    <w:rsid w:val="00CD7C56"/>
    <w:rsid w:val="00D0289D"/>
    <w:rsid w:val="00D41766"/>
    <w:rsid w:val="00DA1631"/>
    <w:rsid w:val="00DA4BE6"/>
    <w:rsid w:val="00DB0E34"/>
    <w:rsid w:val="00DB4EBD"/>
    <w:rsid w:val="00DD6D9C"/>
    <w:rsid w:val="00DE3896"/>
    <w:rsid w:val="00E007BD"/>
    <w:rsid w:val="00E05FB3"/>
    <w:rsid w:val="00E075D2"/>
    <w:rsid w:val="00E30C7B"/>
    <w:rsid w:val="00E4649D"/>
    <w:rsid w:val="00E60048"/>
    <w:rsid w:val="00E602A7"/>
    <w:rsid w:val="00E82220"/>
    <w:rsid w:val="00EA28A2"/>
    <w:rsid w:val="00EA3CBA"/>
    <w:rsid w:val="00EA40BA"/>
    <w:rsid w:val="00EA47D3"/>
    <w:rsid w:val="00EE465A"/>
    <w:rsid w:val="00F02009"/>
    <w:rsid w:val="00F03DD6"/>
    <w:rsid w:val="00F0536E"/>
    <w:rsid w:val="00F1219D"/>
    <w:rsid w:val="00F2400A"/>
    <w:rsid w:val="00F65926"/>
    <w:rsid w:val="00F716AE"/>
    <w:rsid w:val="00F71FA4"/>
    <w:rsid w:val="00F832E3"/>
    <w:rsid w:val="00F952AF"/>
    <w:rsid w:val="00FB41E4"/>
    <w:rsid w:val="00FB49A9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6480BE"/>
  <w15:docId w15:val="{DF97AC5E-3AAD-49F2-948D-53724730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126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nhideWhenUsed/>
    <w:rsid w:val="00B60A1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60A1A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B60A1A"/>
    <w:rPr>
      <w:rFonts w:ascii="Arial" w:eastAsia="Times New Roman" w:hAnsi="Arial" w:cs="Times New Roman"/>
      <w:szCs w:val="20"/>
    </w:rPr>
  </w:style>
  <w:style w:type="character" w:customStyle="1" w:styleId="field-content5">
    <w:name w:val="field-content5"/>
    <w:rsid w:val="00085BC8"/>
  </w:style>
  <w:style w:type="paragraph" w:styleId="Balonteksts">
    <w:name w:val="Balloon Text"/>
    <w:basedOn w:val="Parasts"/>
    <w:link w:val="BalontekstsRakstz"/>
    <w:uiPriority w:val="99"/>
    <w:semiHidden/>
    <w:unhideWhenUsed/>
    <w:rsid w:val="0021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2D5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aistīto dokumentu saraksts,Syle 1,Normal bullet 2,Bullet list,H&amp;P List Paragraph,2,Strip,Numurets,PPS_Bullet,Virsraksti,List Paragraph1,Bullets,Numbered List,Paragraph,Bullet point 1,1st level - Bullet List Paragraph"/>
    <w:basedOn w:val="Parasts"/>
    <w:link w:val="SarakstarindkopaRakstz"/>
    <w:uiPriority w:val="34"/>
    <w:qFormat/>
    <w:rsid w:val="003B1C0E"/>
    <w:pPr>
      <w:ind w:left="720"/>
      <w:contextualSpacing/>
    </w:pPr>
  </w:style>
  <w:style w:type="character" w:customStyle="1" w:styleId="SarakstarindkopaRakstz">
    <w:name w:val="Saraksta rindkopa Rakstz."/>
    <w:aliases w:val="Saistīto dokumentu saraksts Rakstz.,Syle 1 Rakstz.,Normal bullet 2 Rakstz.,Bullet list Rakstz.,H&amp;P List Paragraph Rakstz.,2 Rakstz.,Strip Rakstz.,Numurets Rakstz.,PPS_Bullet Rakstz.,Virsraksti Rakstz.,List Paragraph1 Rakstz."/>
    <w:link w:val="Sarakstarindkopa"/>
    <w:uiPriority w:val="99"/>
    <w:qFormat/>
    <w:locked/>
    <w:rsid w:val="00730F82"/>
  </w:style>
  <w:style w:type="table" w:styleId="Reatabula">
    <w:name w:val="Table Grid"/>
    <w:basedOn w:val="Parastatabula"/>
    <w:uiPriority w:val="59"/>
    <w:rsid w:val="0016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69EF"/>
    <w:pPr>
      <w:spacing w:after="16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69EF"/>
    <w:rPr>
      <w:rFonts w:ascii="Arial" w:eastAsia="Times New Roman" w:hAnsi="Arial" w:cs="Times New Roman"/>
      <w:b/>
      <w:bCs/>
      <w:sz w:val="20"/>
      <w:szCs w:val="20"/>
    </w:rPr>
  </w:style>
  <w:style w:type="paragraph" w:styleId="Vresteksts">
    <w:name w:val="footnote text"/>
    <w:aliases w:val="Footnote,Fußnote,Footnote text,Style 5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uiPriority w:val="99"/>
    <w:unhideWhenUsed/>
    <w:qFormat/>
    <w:rsid w:val="0061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aliases w:val="Footnote Rakstz.,Fußnote Rakstz.,Footnote text Rakstz.,Style 5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614C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basedOn w:val="Noklusjumarindkopasfonts"/>
    <w:uiPriority w:val="99"/>
    <w:unhideWhenUsed/>
    <w:rsid w:val="00581A7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81A7F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36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527D-0D38-49AC-A0D3-F1FC692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50</Words>
  <Characters>2823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ūrs Vasiļjevs</dc:creator>
  <cp:lastModifiedBy>Artūrs Vasiļjevs</cp:lastModifiedBy>
  <cp:revision>3</cp:revision>
  <dcterms:created xsi:type="dcterms:W3CDTF">2022-09-06T13:29:00Z</dcterms:created>
  <dcterms:modified xsi:type="dcterms:W3CDTF">2022-09-06T13:56:00Z</dcterms:modified>
</cp:coreProperties>
</file>